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4F" w:rsidRPr="00424361" w:rsidRDefault="00754A4F" w:rsidP="00CE4988">
      <w:pPr>
        <w:spacing w:after="0" w:line="240" w:lineRule="auto"/>
        <w:rPr>
          <w:b/>
          <w:szCs w:val="24"/>
        </w:rPr>
      </w:pPr>
      <w:bookmarkStart w:id="0" w:name="пр4"/>
    </w:p>
    <w:p w:rsidR="00754A4F" w:rsidRPr="00424361" w:rsidRDefault="00754A4F" w:rsidP="00754A4F">
      <w:pPr>
        <w:spacing w:after="0" w:line="240" w:lineRule="auto"/>
        <w:ind w:left="4536"/>
        <w:jc w:val="center"/>
        <w:rPr>
          <w:b/>
          <w:szCs w:val="24"/>
        </w:rPr>
      </w:pPr>
    </w:p>
    <w:p w:rsidR="003663F9" w:rsidRDefault="003663F9" w:rsidP="00E50A2E">
      <w:pPr>
        <w:keepNext/>
        <w:spacing w:before="240" w:after="120" w:line="240" w:lineRule="auto"/>
        <w:jc w:val="center"/>
        <w:outlineLvl w:val="0"/>
        <w:rPr>
          <w:b/>
          <w:iCs/>
          <w:smallCaps/>
          <w:snapToGrid w:val="0"/>
          <w:color w:val="000000"/>
          <w:sz w:val="22"/>
          <w:szCs w:val="20"/>
          <w:lang w:eastAsia="ru-RU"/>
        </w:rPr>
      </w:pPr>
      <w:r>
        <w:rPr>
          <w:b/>
          <w:iCs/>
          <w:smallCaps/>
          <w:snapToGrid w:val="0"/>
          <w:color w:val="000000"/>
          <w:sz w:val="22"/>
          <w:szCs w:val="20"/>
          <w:lang w:eastAsia="ru-RU"/>
        </w:rPr>
        <w:t>Приложение №1</w:t>
      </w:r>
    </w:p>
    <w:p w:rsidR="008E6870" w:rsidRPr="00E50A2E" w:rsidRDefault="008E6870" w:rsidP="00E50A2E">
      <w:pPr>
        <w:keepNext/>
        <w:spacing w:before="240" w:after="120" w:line="240" w:lineRule="auto"/>
        <w:jc w:val="center"/>
        <w:outlineLvl w:val="0"/>
        <w:rPr>
          <w:b/>
          <w:iCs/>
          <w:smallCaps/>
          <w:snapToGrid w:val="0"/>
          <w:color w:val="000000"/>
          <w:sz w:val="22"/>
          <w:szCs w:val="20"/>
          <w:lang w:eastAsia="ru-RU"/>
        </w:rPr>
      </w:pPr>
      <w:r w:rsidRPr="00424361">
        <w:rPr>
          <w:b/>
          <w:iCs/>
          <w:smallCaps/>
          <w:snapToGrid w:val="0"/>
          <w:color w:val="000000"/>
          <w:sz w:val="22"/>
          <w:szCs w:val="20"/>
          <w:lang w:eastAsia="ru-RU"/>
        </w:rPr>
        <w:t xml:space="preserve">Техническое задание </w:t>
      </w:r>
      <w:r w:rsidR="00E50A2E">
        <w:rPr>
          <w:b/>
          <w:iCs/>
          <w:smallCaps/>
          <w:snapToGrid w:val="0"/>
          <w:color w:val="000000"/>
          <w:sz w:val="22"/>
          <w:szCs w:val="20"/>
          <w:lang w:eastAsia="ru-RU"/>
        </w:rPr>
        <w:t>на закупку</w:t>
      </w:r>
    </w:p>
    <w:tbl>
      <w:tblPr>
        <w:tblW w:w="1059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7938"/>
      </w:tblGrid>
      <w:tr w:rsidR="008E6870" w:rsidRPr="00424361" w:rsidTr="0048798F">
        <w:tc>
          <w:tcPr>
            <w:tcW w:w="8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ru-RU"/>
              </w:rPr>
            </w:pPr>
            <w:r w:rsidRPr="00424361">
              <w:rPr>
                <w:b/>
                <w:bCs/>
                <w:sz w:val="22"/>
                <w:szCs w:val="24"/>
                <w:lang w:eastAsia="ru-RU"/>
              </w:rPr>
              <w:t>№</w:t>
            </w:r>
            <w:proofErr w:type="gramStart"/>
            <w:r w:rsidRPr="00424361">
              <w:rPr>
                <w:b/>
                <w:bCs/>
                <w:sz w:val="22"/>
                <w:szCs w:val="24"/>
                <w:lang w:eastAsia="ru-RU"/>
              </w:rPr>
              <w:t>п</w:t>
            </w:r>
            <w:proofErr w:type="gramEnd"/>
            <w:r w:rsidRPr="00424361">
              <w:rPr>
                <w:b/>
                <w:bCs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ru-RU"/>
              </w:rPr>
            </w:pPr>
            <w:r w:rsidRPr="00424361">
              <w:rPr>
                <w:b/>
                <w:bCs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ru-RU"/>
              </w:rPr>
            </w:pPr>
            <w:r w:rsidRPr="00424361">
              <w:rPr>
                <w:b/>
                <w:bCs/>
                <w:sz w:val="22"/>
                <w:szCs w:val="24"/>
                <w:lang w:eastAsia="ru-RU"/>
              </w:rPr>
              <w:t>Основные данные</w:t>
            </w:r>
          </w:p>
        </w:tc>
      </w:tr>
      <w:tr w:rsidR="008E6870" w:rsidRPr="00424361" w:rsidTr="008E6870">
        <w:tc>
          <w:tcPr>
            <w:tcW w:w="81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48798F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48798F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Объект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B33C6" w:rsidRPr="00424361" w:rsidRDefault="008E6870" w:rsidP="0048798F">
            <w:pPr>
              <w:spacing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Административные здания ПАО «МТС</w:t>
            </w:r>
            <w:r w:rsidR="003B33C6" w:rsidRPr="00424361">
              <w:rPr>
                <w:b/>
                <w:bCs/>
                <w:sz w:val="16"/>
                <w:szCs w:val="16"/>
                <w:lang w:eastAsia="ru-RU"/>
              </w:rPr>
              <w:t xml:space="preserve"> Банк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» по адресу: </w:t>
            </w:r>
            <w:r w:rsidR="003B33C6" w:rsidRPr="00424361">
              <w:rPr>
                <w:b/>
                <w:bCs/>
                <w:sz w:val="16"/>
                <w:szCs w:val="16"/>
                <w:lang w:eastAsia="ru-RU"/>
              </w:rPr>
              <w:t xml:space="preserve">Москва </w:t>
            </w:r>
            <w:proofErr w:type="gramStart"/>
            <w:r w:rsidR="003B33C6" w:rsidRPr="00424361">
              <w:rPr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="003B33C6" w:rsidRPr="00424361">
              <w:rPr>
                <w:b/>
                <w:bCs/>
                <w:sz w:val="16"/>
                <w:szCs w:val="16"/>
                <w:lang w:eastAsia="ru-RU"/>
              </w:rPr>
              <w:t>, пр-т Андропова, д. 18, корп. 1,</w:t>
            </w:r>
          </w:p>
          <w:p w:rsidR="008E6870" w:rsidRPr="00424361" w:rsidRDefault="003B33C6" w:rsidP="0048798F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помещение 2-го этажа.</w:t>
            </w: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48798F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Вид строитель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9561A7" w:rsidP="008E687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Разработка проектной документации (отдельных разделов), производство  строительно-монтажных работ, поставка, монтаж внутренних инженерных систем здания, изготовление, доставка, монтаж элементов декора и интерьера</w:t>
            </w:r>
          </w:p>
        </w:tc>
      </w:tr>
      <w:tr w:rsidR="008E6870" w:rsidRPr="00424361" w:rsidTr="0087266A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48798F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 xml:space="preserve">Заказчик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9561A7" w:rsidP="008E6870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ПАО «МТС Банк»</w:t>
            </w: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48798F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Наименование работ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6C1EFC" w:rsidP="008E687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Необходимо</w:t>
            </w:r>
            <w:r w:rsidR="008E6870" w:rsidRPr="00424361">
              <w:rPr>
                <w:sz w:val="16"/>
                <w:szCs w:val="16"/>
                <w:lang w:eastAsia="ru-RU"/>
              </w:rPr>
              <w:t>:</w:t>
            </w:r>
          </w:p>
          <w:p w:rsidR="006C1EFC" w:rsidRPr="00424361" w:rsidRDefault="006C1EFC" w:rsidP="008E6870">
            <w:pPr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разработать проектную документацию разделов: А</w:t>
            </w:r>
            <w:proofErr w:type="gramStart"/>
            <w:r w:rsidRPr="00424361">
              <w:rPr>
                <w:sz w:val="16"/>
                <w:szCs w:val="16"/>
                <w:lang w:eastAsia="ru-RU"/>
              </w:rPr>
              <w:t>Р(</w:t>
            </w:r>
            <w:proofErr w:type="gramEnd"/>
            <w:r w:rsidRPr="00424361">
              <w:rPr>
                <w:sz w:val="16"/>
                <w:szCs w:val="16"/>
                <w:lang w:eastAsia="ru-RU"/>
              </w:rPr>
              <w:t xml:space="preserve">Архитектурные решения), </w:t>
            </w:r>
            <w:r w:rsidR="004F2910" w:rsidRPr="00424361">
              <w:rPr>
                <w:sz w:val="16"/>
                <w:szCs w:val="16"/>
                <w:lang w:eastAsia="ru-RU"/>
              </w:rPr>
              <w:t xml:space="preserve">КР(Конструктивные решения), </w:t>
            </w:r>
            <w:r w:rsidRPr="00424361">
              <w:rPr>
                <w:sz w:val="16"/>
                <w:szCs w:val="16"/>
                <w:lang w:eastAsia="ru-RU"/>
              </w:rPr>
              <w:t xml:space="preserve">ЭОМ(Электроснабжение и электроосвещение), </w:t>
            </w:r>
            <w:proofErr w:type="spellStart"/>
            <w:r w:rsidRPr="00424361">
              <w:rPr>
                <w:sz w:val="16"/>
                <w:szCs w:val="16"/>
                <w:lang w:eastAsia="ru-RU"/>
              </w:rPr>
              <w:t>ОВиК</w:t>
            </w:r>
            <w:proofErr w:type="spellEnd"/>
            <w:r w:rsidRPr="00424361">
              <w:rPr>
                <w:sz w:val="16"/>
                <w:szCs w:val="16"/>
                <w:lang w:eastAsia="ru-RU"/>
              </w:rPr>
              <w:t xml:space="preserve">(Отопление, вентиляция и кондиционирование воздуха), ВК(Водопровод и канализация), СПС (Системы пожарной сигнализации), СОУЭ(Системы оповещения и управление эвакуацией), ВПВ(Внутренний противопожарный водопровод и система </w:t>
            </w:r>
            <w:proofErr w:type="spellStart"/>
            <w:r w:rsidRPr="00424361">
              <w:rPr>
                <w:sz w:val="16"/>
                <w:szCs w:val="16"/>
                <w:lang w:eastAsia="ru-RU"/>
              </w:rPr>
              <w:t>сплинкерного</w:t>
            </w:r>
            <w:proofErr w:type="spellEnd"/>
            <w:r w:rsidRPr="00424361">
              <w:rPr>
                <w:sz w:val="16"/>
                <w:szCs w:val="16"/>
                <w:lang w:eastAsia="ru-RU"/>
              </w:rPr>
              <w:t xml:space="preserve"> пожаротушения)</w:t>
            </w:r>
            <w:r w:rsidR="0048798F" w:rsidRPr="00424361">
              <w:rPr>
                <w:sz w:val="16"/>
                <w:szCs w:val="16"/>
                <w:lang w:eastAsia="ru-RU"/>
              </w:rPr>
              <w:t>.</w:t>
            </w:r>
          </w:p>
          <w:p w:rsidR="0048798F" w:rsidRPr="00424361" w:rsidRDefault="008E6870" w:rsidP="008E687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proofErr w:type="gramStart"/>
            <w:r w:rsidRPr="00424361">
              <w:rPr>
                <w:sz w:val="16"/>
                <w:szCs w:val="16"/>
                <w:lang w:eastAsia="ru-RU"/>
              </w:rPr>
              <w:t xml:space="preserve">- </w:t>
            </w:r>
            <w:r w:rsidR="006C1EFC" w:rsidRPr="00424361">
              <w:rPr>
                <w:sz w:val="16"/>
                <w:szCs w:val="16"/>
                <w:lang w:eastAsia="ru-RU"/>
              </w:rPr>
              <w:t xml:space="preserve">выполнить </w:t>
            </w:r>
            <w:r w:rsidRPr="00424361">
              <w:rPr>
                <w:sz w:val="16"/>
                <w:szCs w:val="16"/>
                <w:lang w:eastAsia="ru-RU"/>
              </w:rPr>
              <w:t xml:space="preserve">строительно-монтажные работы на основании представленного </w:t>
            </w:r>
            <w:r w:rsidR="0048798F" w:rsidRPr="00424361">
              <w:rPr>
                <w:sz w:val="16"/>
                <w:szCs w:val="16"/>
                <w:lang w:eastAsia="ru-RU"/>
              </w:rPr>
              <w:t>утверждённого</w:t>
            </w:r>
            <w:r w:rsidRPr="00424361">
              <w:rPr>
                <w:sz w:val="16"/>
                <w:szCs w:val="16"/>
                <w:lang w:eastAsia="ru-RU"/>
              </w:rPr>
              <w:t xml:space="preserve"> диза</w:t>
            </w:r>
            <w:r w:rsidR="0048798F" w:rsidRPr="00424361">
              <w:rPr>
                <w:sz w:val="16"/>
                <w:szCs w:val="16"/>
                <w:lang w:eastAsia="ru-RU"/>
              </w:rPr>
              <w:t>йн проекта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2 к настоящему ТЗ)</w:t>
            </w:r>
            <w:r w:rsidR="0048798F" w:rsidRPr="00424361">
              <w:rPr>
                <w:sz w:val="16"/>
                <w:szCs w:val="16"/>
                <w:lang w:eastAsia="ru-RU"/>
              </w:rPr>
              <w:t>, раздела Архитектурные решения интерьеров (стадия РД</w:t>
            </w:r>
            <w:r w:rsidR="0048798F" w:rsidRPr="006B1B4C">
              <w:rPr>
                <w:b/>
                <w:sz w:val="16"/>
                <w:szCs w:val="16"/>
                <w:lang w:eastAsia="ru-RU"/>
              </w:rPr>
              <w:t>)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 xml:space="preserve"> (Приложение №3 к настоящему ТЗ)</w:t>
            </w:r>
            <w:r w:rsidRPr="00424361">
              <w:rPr>
                <w:sz w:val="16"/>
                <w:szCs w:val="16"/>
                <w:lang w:eastAsia="ru-RU"/>
              </w:rPr>
              <w:t>,</w:t>
            </w:r>
            <w:r w:rsidR="0048798F" w:rsidRPr="00424361">
              <w:rPr>
                <w:sz w:val="16"/>
                <w:szCs w:val="16"/>
                <w:lang w:eastAsia="ru-RU"/>
              </w:rPr>
              <w:t xml:space="preserve"> </w:t>
            </w:r>
            <w:r w:rsidR="004F2910" w:rsidRPr="00424361">
              <w:rPr>
                <w:sz w:val="16"/>
                <w:szCs w:val="16"/>
                <w:lang w:eastAsia="ru-RU"/>
              </w:rPr>
              <w:t>Спецификации</w:t>
            </w:r>
            <w:r w:rsidR="00C15B0B" w:rsidRPr="00424361">
              <w:rPr>
                <w:sz w:val="16"/>
                <w:szCs w:val="16"/>
                <w:lang w:eastAsia="ru-RU"/>
              </w:rPr>
              <w:t xml:space="preserve"> материалов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1.1 к настоящему ТЗ)</w:t>
            </w:r>
            <w:r w:rsidR="00C15B0B" w:rsidRPr="00424361">
              <w:rPr>
                <w:sz w:val="16"/>
                <w:szCs w:val="16"/>
                <w:lang w:eastAsia="ru-RU"/>
              </w:rPr>
              <w:t xml:space="preserve">, </w:t>
            </w:r>
            <w:r w:rsidR="004F2910" w:rsidRPr="00424361">
              <w:rPr>
                <w:sz w:val="16"/>
                <w:szCs w:val="16"/>
                <w:lang w:eastAsia="ru-RU"/>
              </w:rPr>
              <w:t>Спецификации</w:t>
            </w:r>
            <w:r w:rsidR="00C15B0B" w:rsidRPr="00424361">
              <w:rPr>
                <w:sz w:val="16"/>
                <w:szCs w:val="16"/>
                <w:lang w:eastAsia="ru-RU"/>
              </w:rPr>
              <w:t xml:space="preserve"> </w:t>
            </w:r>
            <w:r w:rsidR="004F2910" w:rsidRPr="00424361">
              <w:rPr>
                <w:sz w:val="16"/>
                <w:szCs w:val="16"/>
                <w:lang w:eastAsia="ru-RU"/>
              </w:rPr>
              <w:t>инженерного оборудования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1.2 к настоящему ТЗ)</w:t>
            </w:r>
            <w:r w:rsidR="00C15B0B" w:rsidRPr="00424361">
              <w:rPr>
                <w:sz w:val="16"/>
                <w:szCs w:val="16"/>
                <w:lang w:eastAsia="ru-RU"/>
              </w:rPr>
              <w:t>,</w:t>
            </w:r>
            <w:r w:rsidR="00C15B0B" w:rsidRPr="00424361">
              <w:t xml:space="preserve"> </w:t>
            </w:r>
            <w:r w:rsidR="004F2910" w:rsidRPr="00424361">
              <w:rPr>
                <w:sz w:val="16"/>
                <w:szCs w:val="16"/>
                <w:lang w:eastAsia="ru-RU"/>
              </w:rPr>
              <w:t>Спецификации светильников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1.3 к настоящему ТЗ)</w:t>
            </w:r>
            <w:r w:rsidR="000D1128" w:rsidRPr="00424361">
              <w:rPr>
                <w:sz w:val="16"/>
                <w:szCs w:val="16"/>
                <w:lang w:eastAsia="ru-RU"/>
              </w:rPr>
              <w:t>, Спецификации мебе</w:t>
            </w:r>
            <w:r w:rsidR="004E6C9C" w:rsidRPr="00424361">
              <w:rPr>
                <w:sz w:val="16"/>
                <w:szCs w:val="16"/>
                <w:lang w:eastAsia="ru-RU"/>
              </w:rPr>
              <w:t>л</w:t>
            </w:r>
            <w:r w:rsidR="007F4C1B">
              <w:rPr>
                <w:sz w:val="16"/>
                <w:szCs w:val="16"/>
                <w:lang w:eastAsia="ru-RU"/>
              </w:rPr>
              <w:t>и индивидуального изготовления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1.4 к настоящему ТЗ)</w:t>
            </w:r>
            <w:r w:rsidR="007F4C1B">
              <w:rPr>
                <w:sz w:val="16"/>
                <w:szCs w:val="16"/>
                <w:lang w:eastAsia="ru-RU"/>
              </w:rPr>
              <w:t>,</w:t>
            </w:r>
            <w:r w:rsidR="00470FD6">
              <w:rPr>
                <w:sz w:val="16"/>
                <w:szCs w:val="16"/>
                <w:lang w:eastAsia="ru-RU"/>
              </w:rPr>
              <w:t xml:space="preserve"> </w:t>
            </w:r>
            <w:r w:rsidR="00470FD6" w:rsidRPr="00470FD6">
              <w:rPr>
                <w:b/>
                <w:sz w:val="16"/>
                <w:szCs w:val="16"/>
                <w:highlight w:val="yellow"/>
                <w:lang w:eastAsia="ru-RU"/>
              </w:rPr>
              <w:t>Спецификация дополнительных материалов (Приложение</w:t>
            </w:r>
            <w:proofErr w:type="gramEnd"/>
            <w:r w:rsidR="00470FD6" w:rsidRPr="00470FD6">
              <w:rPr>
                <w:b/>
                <w:sz w:val="16"/>
                <w:szCs w:val="16"/>
                <w:highlight w:val="yellow"/>
                <w:lang w:eastAsia="ru-RU"/>
              </w:rPr>
              <w:t xml:space="preserve"> №</w:t>
            </w:r>
            <w:proofErr w:type="gramStart"/>
            <w:r w:rsidR="00470FD6" w:rsidRPr="00470FD6">
              <w:rPr>
                <w:b/>
                <w:sz w:val="16"/>
                <w:szCs w:val="16"/>
                <w:highlight w:val="yellow"/>
                <w:lang w:eastAsia="ru-RU"/>
              </w:rPr>
              <w:t>1.5 к настоящему ТЗ), Спецификация дополнительных светильников (Приложение №1.6 к настоящему ТЗ),</w:t>
            </w:r>
            <w:r w:rsidR="004E6C9C" w:rsidRPr="00424361">
              <w:rPr>
                <w:sz w:val="16"/>
                <w:szCs w:val="16"/>
                <w:lang w:eastAsia="ru-RU"/>
              </w:rPr>
              <w:t xml:space="preserve"> Технического задания по устройству СКС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4 к настоящему ТЗ)</w:t>
            </w:r>
            <w:r w:rsidR="007F4C1B">
              <w:rPr>
                <w:sz w:val="16"/>
                <w:szCs w:val="16"/>
                <w:lang w:eastAsia="ru-RU"/>
              </w:rPr>
              <w:t xml:space="preserve"> и Технического задания</w:t>
            </w:r>
            <w:r w:rsidR="007F4C1B" w:rsidRPr="007F4C1B">
              <w:rPr>
                <w:sz w:val="16"/>
                <w:szCs w:val="16"/>
                <w:lang w:eastAsia="ru-RU"/>
              </w:rPr>
              <w:t xml:space="preserve"> на разработку проектной документации (отдельных разделов), производство  строительно-монтажных работ, поставку, монтаж внутренних инженерных систем здания, изготовление, доставка, монтаж элементов декора и интерьера</w:t>
            </w:r>
            <w:r w:rsidR="006B1B4C">
              <w:rPr>
                <w:sz w:val="16"/>
                <w:szCs w:val="16"/>
                <w:lang w:eastAsia="ru-RU"/>
              </w:rPr>
              <w:t xml:space="preserve"> </w:t>
            </w:r>
            <w:r w:rsidR="006B1B4C" w:rsidRPr="006B1B4C">
              <w:rPr>
                <w:b/>
                <w:sz w:val="16"/>
                <w:szCs w:val="16"/>
                <w:lang w:eastAsia="ru-RU"/>
              </w:rPr>
              <w:t>(Приложение №5 к настоящему ТЗ)</w:t>
            </w:r>
            <w:r w:rsidR="007F4C1B">
              <w:rPr>
                <w:sz w:val="16"/>
                <w:szCs w:val="16"/>
                <w:lang w:eastAsia="ru-RU"/>
              </w:rPr>
              <w:t>.</w:t>
            </w:r>
            <w:proofErr w:type="gramEnd"/>
          </w:p>
          <w:p w:rsidR="008E6870" w:rsidRPr="00424361" w:rsidRDefault="008E6870" w:rsidP="008E687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доставка и монтаж оборудования по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 модернизации систем вентиляции и </w:t>
            </w:r>
            <w:r w:rsidRPr="00424361">
              <w:rPr>
                <w:sz w:val="16"/>
                <w:szCs w:val="16"/>
                <w:lang w:eastAsia="ru-RU"/>
              </w:rPr>
              <w:t xml:space="preserve"> кондиционирования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 воздуха</w:t>
            </w:r>
            <w:r w:rsidRPr="00424361">
              <w:rPr>
                <w:sz w:val="16"/>
                <w:szCs w:val="16"/>
                <w:lang w:eastAsia="ru-RU"/>
              </w:rPr>
              <w:t xml:space="preserve">, 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системы </w:t>
            </w:r>
            <w:r w:rsidRPr="00424361">
              <w:rPr>
                <w:sz w:val="16"/>
                <w:szCs w:val="16"/>
                <w:lang w:eastAsia="ru-RU"/>
              </w:rPr>
              <w:t xml:space="preserve">отопления, 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системы </w:t>
            </w:r>
            <w:r w:rsidRPr="00424361">
              <w:rPr>
                <w:sz w:val="16"/>
                <w:szCs w:val="16"/>
                <w:lang w:eastAsia="ru-RU"/>
              </w:rPr>
              <w:t>пожарной сигнализации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, систем пожаротушения </w:t>
            </w:r>
            <w:r w:rsidRPr="00424361">
              <w:rPr>
                <w:sz w:val="16"/>
                <w:szCs w:val="16"/>
                <w:lang w:eastAsia="ru-RU"/>
              </w:rPr>
              <w:t xml:space="preserve">в соответствии с дизайн </w:t>
            </w:r>
            <w:r w:rsidR="000D4976" w:rsidRPr="00424361">
              <w:rPr>
                <w:sz w:val="16"/>
                <w:szCs w:val="16"/>
                <w:lang w:eastAsia="ru-RU"/>
              </w:rPr>
              <w:t>проектом, и разрабатываемой Рабочей Документации и спецификациями</w:t>
            </w:r>
            <w:r w:rsidRPr="00424361">
              <w:rPr>
                <w:sz w:val="16"/>
                <w:szCs w:val="16"/>
                <w:lang w:eastAsia="ru-RU"/>
              </w:rPr>
              <w:t>).</w:t>
            </w:r>
          </w:p>
          <w:p w:rsidR="008E6870" w:rsidRPr="00424361" w:rsidRDefault="008E6870" w:rsidP="006134F5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изготовление, доставка, монтаж элементов декора и интерьера, нестандартной мебели, осветительных приборов в соответствии с дизайн проек</w:t>
            </w:r>
            <w:r w:rsidR="000D4976" w:rsidRPr="00424361">
              <w:rPr>
                <w:sz w:val="16"/>
                <w:szCs w:val="16"/>
                <w:lang w:eastAsia="ru-RU"/>
              </w:rPr>
              <w:t xml:space="preserve">том и </w:t>
            </w:r>
            <w:r w:rsidR="006134F5" w:rsidRPr="00424361">
              <w:rPr>
                <w:sz w:val="16"/>
                <w:szCs w:val="16"/>
                <w:lang w:eastAsia="ru-RU"/>
              </w:rPr>
              <w:t>Спецификации мебели индивидуального изготовления.</w:t>
            </w:r>
          </w:p>
          <w:p w:rsidR="008E6870" w:rsidRPr="00424361" w:rsidRDefault="008E6870" w:rsidP="00323A0F">
            <w:pPr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noProof/>
                <w:sz w:val="16"/>
                <w:szCs w:val="16"/>
                <w:lang w:eastAsia="ru-RU"/>
              </w:rPr>
              <w:t>Особые</w:t>
            </w:r>
            <w:r w:rsidR="00072D86"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 обязательные</w:t>
            </w:r>
            <w:r w:rsidRPr="00424361"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 усло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426D7" w:rsidRPr="00FA474C" w:rsidRDefault="008426D7" w:rsidP="008E6870">
            <w:pPr>
              <w:spacing w:after="0" w:line="240" w:lineRule="auto"/>
              <w:jc w:val="both"/>
              <w:rPr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FA474C" w:rsidRPr="00424361" w:rsidRDefault="00FA474C" w:rsidP="00FA474C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FA474C">
              <w:rPr>
                <w:bCs/>
                <w:noProof/>
                <w:sz w:val="16"/>
                <w:szCs w:val="16"/>
                <w:u w:val="single"/>
                <w:lang w:eastAsia="ru-RU"/>
              </w:rPr>
              <w:t>До подачи предложения</w:t>
            </w:r>
            <w:r w:rsidRPr="00FA474C">
              <w:rPr>
                <w:b/>
                <w:bCs/>
                <w:noProof/>
                <w:sz w:val="16"/>
                <w:szCs w:val="16"/>
                <w:u w:val="single"/>
                <w:lang w:eastAsia="ru-RU"/>
              </w:rPr>
              <w:t xml:space="preserve"> </w:t>
            </w:r>
            <w:r w:rsidRPr="00FA474C">
              <w:rPr>
                <w:bCs/>
                <w:noProof/>
                <w:sz w:val="16"/>
                <w:szCs w:val="16"/>
                <w:u w:val="single"/>
                <w:lang w:eastAsia="ru-RU"/>
              </w:rPr>
              <w:t>Участник должен совершить выезд на объект для осмотра конструкций и существующей инфраструктуры, уточнения всех размеров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. Все сложности по производству работ связанные  с ограниченностью транспортных путей, ограничение использования  грузоподъемных механизмов (лифтов), ограничений по времени проведения «шумных» работ должны быть учтены в коммерческом предложении Участника.</w:t>
            </w:r>
          </w:p>
          <w:p w:rsidR="00FA474C" w:rsidRPr="00424361" w:rsidRDefault="00FA474C" w:rsidP="00FA474C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Проверка всех размеров производится на месте.</w:t>
            </w:r>
          </w:p>
          <w:p w:rsidR="00FA474C" w:rsidRPr="00424361" w:rsidRDefault="00FA474C" w:rsidP="00FA474C">
            <w:pPr>
              <w:spacing w:after="0" w:line="240" w:lineRule="auto"/>
              <w:ind w:left="20"/>
              <w:rPr>
                <w:b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Объем и состав работ, указанные в  </w:t>
            </w:r>
            <w:r w:rsidRPr="00424361">
              <w:rPr>
                <w:noProof/>
                <w:sz w:val="16"/>
                <w:szCs w:val="16"/>
                <w:lang w:eastAsia="ru-RU"/>
              </w:rPr>
              <w:t xml:space="preserve">дизайн-проекте и Спецификациях, проверяются участником при посещении объекта и перед предоставлением коммерческого предложения. Дальнейшая корректировка указанных объемов </w:t>
            </w:r>
            <w:r w:rsidRPr="00FA474C">
              <w:rPr>
                <w:noProof/>
                <w:sz w:val="16"/>
                <w:szCs w:val="16"/>
                <w:lang w:eastAsia="ru-RU"/>
              </w:rPr>
              <w:t>в сторону увеличения недопустима.</w:t>
            </w:r>
            <w:r w:rsidRPr="00424361">
              <w:rPr>
                <w:b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FA474C" w:rsidRPr="00424361" w:rsidRDefault="00FA474C" w:rsidP="00FA474C">
            <w:pPr>
              <w:spacing w:after="0" w:line="240" w:lineRule="auto"/>
              <w:ind w:left="20"/>
              <w:rPr>
                <w:b/>
                <w:noProof/>
                <w:sz w:val="16"/>
                <w:szCs w:val="16"/>
                <w:lang w:eastAsia="ru-RU"/>
              </w:rPr>
            </w:pPr>
          </w:p>
          <w:p w:rsidR="00FA474C" w:rsidRDefault="00FA474C" w:rsidP="00072D86">
            <w:pPr>
              <w:spacing w:after="0" w:line="240" w:lineRule="auto"/>
              <w:ind w:left="20"/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 w:rsidRPr="00424361">
              <w:rPr>
                <w:b/>
                <w:noProof/>
                <w:sz w:val="16"/>
                <w:szCs w:val="16"/>
                <w:lang w:eastAsia="ru-RU"/>
              </w:rPr>
              <w:t>Обязательным условием является максимальное сохранение имеющихся инженерных систем и коммуникаций.</w:t>
            </w:r>
          </w:p>
          <w:p w:rsidR="008426D7" w:rsidRPr="00424361" w:rsidRDefault="008426D7" w:rsidP="008E6870">
            <w:pPr>
              <w:spacing w:after="0" w:line="240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  <w:p w:rsidR="003D08BD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При подаче коммерческих предложений Участник в ходе осмотра объекта и анали</w:t>
            </w:r>
            <w:r w:rsidR="006134F5" w:rsidRPr="00424361">
              <w:rPr>
                <w:color w:val="000000"/>
                <w:sz w:val="16"/>
                <w:szCs w:val="16"/>
                <w:lang w:eastAsia="ru-RU"/>
              </w:rPr>
              <w:t xml:space="preserve">за представленной документации, </w:t>
            </w:r>
            <w:r w:rsidRPr="00424361">
              <w:rPr>
                <w:sz w:val="16"/>
                <w:szCs w:val="16"/>
                <w:lang w:eastAsia="ru-RU"/>
              </w:rPr>
              <w:t>обязан предусмотреть полный комплекс работ по реализации данного проекта («под к</w:t>
            </w:r>
            <w:r w:rsidR="006134F5" w:rsidRPr="00424361">
              <w:rPr>
                <w:sz w:val="16"/>
                <w:szCs w:val="16"/>
                <w:lang w:eastAsia="ru-RU"/>
              </w:rPr>
              <w:t xml:space="preserve">люч»). Участник </w:t>
            </w:r>
            <w:r w:rsidRPr="00424361">
              <w:rPr>
                <w:sz w:val="16"/>
                <w:szCs w:val="16"/>
                <w:lang w:eastAsia="ru-RU"/>
              </w:rPr>
              <w:t>о</w:t>
            </w:r>
            <w:r w:rsidR="006134F5" w:rsidRPr="00424361">
              <w:rPr>
                <w:sz w:val="16"/>
                <w:szCs w:val="16"/>
                <w:lang w:eastAsia="ru-RU"/>
              </w:rPr>
              <w:t xml:space="preserve">бязан выполнить </w:t>
            </w:r>
            <w:r w:rsidRPr="00424361">
              <w:rPr>
                <w:sz w:val="16"/>
                <w:szCs w:val="16"/>
                <w:lang w:eastAsia="ru-RU"/>
              </w:rPr>
              <w:t xml:space="preserve">Рабочие Проекты и реализовать их самостоятельно. </w:t>
            </w:r>
          </w:p>
          <w:p w:rsidR="00FA474C" w:rsidRPr="00424361" w:rsidRDefault="00FA474C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Все затраты по реализации данного проекта должны быть отражены в коммерческом предложении, подаваемом Участником. </w:t>
            </w:r>
          </w:p>
          <w:p w:rsidR="00323A0F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sz w:val="16"/>
                <w:szCs w:val="16"/>
                <w:u w:val="single"/>
                <w:lang w:eastAsia="ru-RU"/>
              </w:rPr>
              <w:t xml:space="preserve">Стоимости </w:t>
            </w:r>
            <w:r w:rsidR="003D08BD" w:rsidRPr="00424361">
              <w:rPr>
                <w:sz w:val="16"/>
                <w:szCs w:val="16"/>
                <w:u w:val="single"/>
                <w:lang w:eastAsia="ru-RU"/>
              </w:rPr>
              <w:t xml:space="preserve">производства работ, </w:t>
            </w:r>
            <w:r w:rsidRPr="00424361">
              <w:rPr>
                <w:sz w:val="16"/>
                <w:szCs w:val="16"/>
                <w:u w:val="single"/>
                <w:lang w:eastAsia="ru-RU"/>
              </w:rPr>
              <w:t xml:space="preserve">материалов и оборудования, </w:t>
            </w:r>
            <w:r w:rsidR="006134F5" w:rsidRPr="00424361">
              <w:rPr>
                <w:sz w:val="16"/>
                <w:szCs w:val="16"/>
                <w:u w:val="single"/>
                <w:lang w:eastAsia="ru-RU"/>
              </w:rPr>
              <w:t>указанные Участником в Спецификациях</w:t>
            </w:r>
            <w:r w:rsidRPr="00424361">
              <w:rPr>
                <w:sz w:val="16"/>
                <w:szCs w:val="16"/>
                <w:u w:val="single"/>
                <w:lang w:eastAsia="ru-RU"/>
              </w:rPr>
              <w:t xml:space="preserve"> являются </w:t>
            </w:r>
            <w:r w:rsidR="003D08BD" w:rsidRPr="00424361">
              <w:rPr>
                <w:sz w:val="16"/>
                <w:szCs w:val="16"/>
                <w:u w:val="single"/>
                <w:lang w:eastAsia="ru-RU"/>
              </w:rPr>
              <w:t>твёрдой</w:t>
            </w:r>
            <w:r w:rsidR="00424361" w:rsidRPr="00424361">
              <w:rPr>
                <w:sz w:val="16"/>
                <w:szCs w:val="16"/>
                <w:u w:val="single"/>
                <w:lang w:eastAsia="ru-RU"/>
              </w:rPr>
              <w:t xml:space="preserve"> договорной ценой.</w:t>
            </w:r>
          </w:p>
          <w:p w:rsidR="008E6870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В случае отсутствия в п</w:t>
            </w:r>
            <w:r w:rsidR="006134F5" w:rsidRPr="00424361">
              <w:rPr>
                <w:sz w:val="16"/>
                <w:szCs w:val="16"/>
                <w:lang w:eastAsia="ru-RU"/>
              </w:rPr>
              <w:t xml:space="preserve">родаже указанных в Спецификациях </w:t>
            </w:r>
            <w:r w:rsidRPr="00424361">
              <w:rPr>
                <w:sz w:val="16"/>
                <w:szCs w:val="16"/>
                <w:lang w:eastAsia="ru-RU"/>
              </w:rPr>
              <w:t>материалов /оборудования в момент выполнения работ</w:t>
            </w:r>
            <w:r w:rsidR="006134F5" w:rsidRPr="00424361">
              <w:rPr>
                <w:sz w:val="16"/>
                <w:szCs w:val="16"/>
                <w:lang w:eastAsia="ru-RU"/>
              </w:rPr>
              <w:t>,</w:t>
            </w:r>
            <w:r w:rsidRPr="00424361">
              <w:rPr>
                <w:sz w:val="16"/>
                <w:szCs w:val="16"/>
                <w:lang w:eastAsia="ru-RU"/>
              </w:rPr>
              <w:t xml:space="preserve"> Участник не вправе вносить и</w:t>
            </w:r>
            <w:r w:rsidR="006134F5" w:rsidRPr="00424361">
              <w:rPr>
                <w:sz w:val="16"/>
                <w:szCs w:val="16"/>
                <w:lang w:eastAsia="ru-RU"/>
              </w:rPr>
              <w:t>зменения</w:t>
            </w:r>
            <w:r w:rsidRPr="00424361">
              <w:rPr>
                <w:sz w:val="16"/>
                <w:szCs w:val="16"/>
                <w:lang w:eastAsia="ru-RU"/>
              </w:rPr>
              <w:t xml:space="preserve"> без письменного разрешения Заказчика и согласования с ним стоимости заменяемых материалов/оборудования.</w:t>
            </w:r>
          </w:p>
          <w:p w:rsidR="00FA474C" w:rsidRPr="00424361" w:rsidRDefault="00FA474C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8E6870" w:rsidRPr="00424361" w:rsidRDefault="003D08BD" w:rsidP="00072D8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Участник в течение двадцати</w:t>
            </w:r>
            <w:r w:rsidR="008E6870" w:rsidRPr="00424361">
              <w:rPr>
                <w:b/>
                <w:bCs/>
                <w:sz w:val="16"/>
                <w:szCs w:val="16"/>
                <w:lang w:eastAsia="ru-RU"/>
              </w:rPr>
              <w:t xml:space="preserve"> календарных дней после подписания договора обязан 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разработать и </w:t>
            </w:r>
            <w:r w:rsidR="008E6870" w:rsidRPr="00424361">
              <w:rPr>
                <w:b/>
                <w:bCs/>
                <w:sz w:val="16"/>
                <w:szCs w:val="16"/>
                <w:lang w:eastAsia="ru-RU"/>
              </w:rPr>
              <w:t xml:space="preserve">предоставить Заказчику 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Рабочие проекты по всем видам работ на </w:t>
            </w:r>
            <w:r w:rsidR="008E6870" w:rsidRPr="00424361">
              <w:rPr>
                <w:b/>
                <w:bCs/>
                <w:sz w:val="16"/>
                <w:szCs w:val="16"/>
                <w:lang w:eastAsia="ru-RU"/>
              </w:rPr>
              <w:t xml:space="preserve">утверждение. 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>После согласования Заказчиком Рабочих проектов, Участник обязан в течени</w:t>
            </w:r>
            <w:proofErr w:type="gramStart"/>
            <w:r w:rsidRPr="00424361">
              <w:rPr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семи календарных дней разработать и утвердить Смету на производства работ</w:t>
            </w:r>
            <w:r w:rsidR="00424361" w:rsidRPr="00424361">
              <w:rPr>
                <w:b/>
                <w:bCs/>
                <w:sz w:val="16"/>
                <w:szCs w:val="16"/>
                <w:lang w:eastAsia="ru-RU"/>
              </w:rPr>
              <w:t>(при этом итоговая стоимость не может превышать стоимость по Спецификациям утверждённых по итогам проведения закупки).</w:t>
            </w:r>
          </w:p>
          <w:p w:rsidR="008E6870" w:rsidRPr="00424361" w:rsidRDefault="008E6870" w:rsidP="008E6870">
            <w:pPr>
              <w:spacing w:after="0" w:line="240" w:lineRule="auto"/>
              <w:rPr>
                <w:sz w:val="16"/>
                <w:szCs w:val="16"/>
                <w:u w:val="single"/>
                <w:lang w:eastAsia="ru-RU"/>
              </w:rPr>
            </w:pPr>
          </w:p>
          <w:p w:rsidR="00FA474C" w:rsidRPr="00FA474C" w:rsidRDefault="00FA474C" w:rsidP="008E6870">
            <w:pPr>
              <w:spacing w:after="0" w:line="240" w:lineRule="auto"/>
              <w:ind w:left="20"/>
              <w:rPr>
                <w:b/>
                <w:noProof/>
                <w:color w:val="FF0000"/>
                <w:sz w:val="16"/>
                <w:szCs w:val="16"/>
                <w:lang w:eastAsia="ru-RU"/>
              </w:rPr>
            </w:pPr>
          </w:p>
          <w:p w:rsidR="00FA474C" w:rsidRPr="00470FD6" w:rsidRDefault="00FA474C" w:rsidP="003663F9">
            <w:pPr>
              <w:spacing w:after="0" w:line="240" w:lineRule="auto"/>
              <w:ind w:left="20"/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 w:rsidRPr="00470FD6">
              <w:rPr>
                <w:b/>
                <w:noProof/>
                <w:sz w:val="16"/>
                <w:szCs w:val="16"/>
                <w:lang w:eastAsia="ru-RU"/>
              </w:rPr>
              <w:t>В</w:t>
            </w:r>
            <w:r w:rsidR="003663F9" w:rsidRPr="00470FD6">
              <w:rPr>
                <w:b/>
                <w:noProof/>
                <w:sz w:val="16"/>
                <w:szCs w:val="16"/>
                <w:lang w:eastAsia="ru-RU"/>
              </w:rPr>
              <w:t>АЖНО!</w:t>
            </w:r>
          </w:p>
          <w:p w:rsidR="003663F9" w:rsidRPr="00470FD6" w:rsidRDefault="003663F9" w:rsidP="003663F9">
            <w:pPr>
              <w:spacing w:after="0" w:line="240" w:lineRule="auto"/>
              <w:ind w:left="20"/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 w:rsidRPr="00470FD6">
              <w:rPr>
                <w:b/>
                <w:noProof/>
                <w:sz w:val="16"/>
                <w:szCs w:val="16"/>
                <w:lang w:eastAsia="ru-RU"/>
              </w:rPr>
              <w:t>В срок до 18.00 21.08.2018 г. всем Участникам в дополнение к основному объему работ будет дополнительно направлено Техническое задание на</w:t>
            </w:r>
            <w:r w:rsidR="00FA474C" w:rsidRPr="00470FD6">
              <w:rPr>
                <w:b/>
                <w:noProof/>
                <w:sz w:val="16"/>
                <w:szCs w:val="16"/>
                <w:lang w:eastAsia="ru-RU"/>
              </w:rPr>
              <w:t xml:space="preserve"> производства работ  по спецификациям в части ремонта зоны приготовления и приёма пищи (Зона технологии 396,5 м.кв.).В данной зоне предполагается </w:t>
            </w:r>
            <w:r w:rsidR="00FA474C" w:rsidRPr="00470FD6">
              <w:rPr>
                <w:b/>
                <w:noProof/>
                <w:sz w:val="16"/>
                <w:szCs w:val="16"/>
                <w:lang w:eastAsia="ru-RU"/>
              </w:rPr>
              <w:lastRenderedPageBreak/>
              <w:t xml:space="preserve">производство работ: </w:t>
            </w:r>
          </w:p>
          <w:p w:rsidR="005F1AE2" w:rsidRPr="00470FD6" w:rsidRDefault="003663F9" w:rsidP="003663F9">
            <w:pPr>
              <w:spacing w:after="0" w:line="240" w:lineRule="auto"/>
              <w:ind w:left="20"/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proofErr w:type="gramStart"/>
            <w:r w:rsidRPr="00470FD6">
              <w:rPr>
                <w:b/>
                <w:noProof/>
                <w:sz w:val="16"/>
                <w:szCs w:val="16"/>
                <w:lang w:eastAsia="ru-RU"/>
              </w:rPr>
              <w:t>- д</w:t>
            </w:r>
            <w:r w:rsidR="00FA474C" w:rsidRPr="00470FD6">
              <w:rPr>
                <w:b/>
                <w:noProof/>
                <w:sz w:val="16"/>
                <w:szCs w:val="16"/>
                <w:lang w:eastAsia="ru-RU"/>
              </w:rPr>
              <w:t>емонтаж перегородок, демонтаж керамической плитки по полу и стенам, демонтаж потолка, устройство новых перегородок и дверных наполнений, реконструкция и устройство новых инженерных систем (электроснабжение, вентиляция и кондиционирование воздуха, водоснабжение и канализация, отопление, системы оповещения и пожаротушения, устройство стяжки пола, устройство керамической плитки по полу и стенам,  устройство чистовой отделки стен, Устройство потолков и др.)</w:t>
            </w:r>
            <w:r w:rsidRPr="00470FD6">
              <w:rPr>
                <w:b/>
                <w:noProof/>
                <w:sz w:val="16"/>
                <w:szCs w:val="16"/>
                <w:lang w:eastAsia="ru-RU"/>
              </w:rPr>
              <w:t xml:space="preserve">. </w:t>
            </w:r>
            <w:proofErr w:type="gramEnd"/>
          </w:p>
          <w:p w:rsidR="00FA474C" w:rsidRPr="00470FD6" w:rsidRDefault="003663F9" w:rsidP="003663F9">
            <w:pPr>
              <w:spacing w:after="0" w:line="240" w:lineRule="auto"/>
              <w:ind w:left="20"/>
              <w:jc w:val="both"/>
              <w:rPr>
                <w:b/>
                <w:noProof/>
                <w:sz w:val="16"/>
                <w:szCs w:val="16"/>
                <w:lang w:eastAsia="ru-RU"/>
              </w:rPr>
            </w:pPr>
            <w:r w:rsidRPr="00470FD6">
              <w:rPr>
                <w:b/>
                <w:noProof/>
                <w:sz w:val="16"/>
                <w:szCs w:val="16"/>
                <w:lang w:eastAsia="ru-RU"/>
              </w:rPr>
              <w:t xml:space="preserve">Общий объем дополнительных работ/услуг/материалов не будет превышать 10% от основного объема, указанного в натоящем ТЗ. </w:t>
            </w:r>
          </w:p>
          <w:p w:rsidR="00470FD6" w:rsidRPr="003663F9" w:rsidRDefault="00470FD6" w:rsidP="003663F9">
            <w:pPr>
              <w:spacing w:after="0" w:line="240" w:lineRule="auto"/>
              <w:ind w:left="20"/>
              <w:jc w:val="both"/>
              <w:rPr>
                <w:b/>
                <w:noProof/>
                <w:color w:val="FF0000"/>
                <w:sz w:val="16"/>
                <w:szCs w:val="16"/>
                <w:lang w:eastAsia="ru-RU"/>
              </w:rPr>
            </w:pPr>
            <w:r>
              <w:rPr>
                <w:b/>
                <w:noProof/>
                <w:color w:val="FF0000"/>
                <w:sz w:val="16"/>
                <w:szCs w:val="16"/>
                <w:lang w:eastAsia="ru-RU"/>
              </w:rPr>
              <w:t>Информация представлена в Приложение 1.5-1.6.</w:t>
            </w:r>
          </w:p>
          <w:p w:rsidR="008E6870" w:rsidRPr="00424361" w:rsidRDefault="008E6870" w:rsidP="008E6870">
            <w:pPr>
              <w:spacing w:after="0" w:line="240" w:lineRule="auto"/>
              <w:ind w:left="20"/>
              <w:rPr>
                <w:b/>
                <w:noProof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Время и дата посещения согласуются с Заказчиком.</w:t>
            </w:r>
          </w:p>
          <w:p w:rsidR="008E6870" w:rsidRPr="00424361" w:rsidRDefault="008E6870" w:rsidP="008E6870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Контакты Заказчика:</w:t>
            </w:r>
          </w:p>
          <w:p w:rsidR="005F0D54" w:rsidRPr="00424361" w:rsidRDefault="008E6870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– по технич</w:t>
            </w:r>
            <w:r w:rsidR="005F0D54" w:rsidRPr="00424361">
              <w:rPr>
                <w:bCs/>
                <w:noProof/>
                <w:sz w:val="16"/>
                <w:szCs w:val="16"/>
                <w:lang w:eastAsia="ru-RU"/>
              </w:rPr>
              <w:t>еской части и осмотру:</w:t>
            </w:r>
          </w:p>
          <w:p w:rsidR="005F0D54" w:rsidRPr="00424361" w:rsidRDefault="005F0D54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Степашин Серге</w:t>
            </w:r>
            <w:r w:rsidR="005F1AE2">
              <w:rPr>
                <w:bCs/>
                <w:noProof/>
                <w:sz w:val="16"/>
                <w:szCs w:val="16"/>
                <w:lang w:eastAsia="ru-RU"/>
              </w:rPr>
              <w:t>й Александрович Тел.: (495) 921-28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00, доб. </w:t>
            </w:r>
            <w:r w:rsidR="005F1AE2">
              <w:rPr>
                <w:bCs/>
                <w:noProof/>
                <w:sz w:val="16"/>
                <w:szCs w:val="16"/>
                <w:lang w:eastAsia="ru-RU"/>
              </w:rPr>
              <w:t>1-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45</w:t>
            </w:r>
            <w:r w:rsidR="005F1AE2">
              <w:rPr>
                <w:bCs/>
                <w:noProof/>
                <w:sz w:val="16"/>
                <w:szCs w:val="16"/>
                <w:lang w:eastAsia="ru-RU"/>
              </w:rPr>
              <w:t>-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20 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E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-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mail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: 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SStepashin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@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mtsbank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.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ru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5F0D54" w:rsidRPr="00424361" w:rsidRDefault="005F0D54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Булыгин Николай Николаевич Тел.: (495) 921-2800 доб. 1-23-10 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E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-</w:t>
            </w:r>
            <w:r w:rsidRPr="00424361">
              <w:rPr>
                <w:bCs/>
                <w:noProof/>
                <w:sz w:val="16"/>
                <w:szCs w:val="16"/>
                <w:lang w:val="en-US" w:eastAsia="ru-RU"/>
              </w:rPr>
              <w:t>mail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 xml:space="preserve">: </w:t>
            </w:r>
            <w:hyperlink r:id="rId12" w:history="1">
              <w:r w:rsidRPr="00424361">
                <w:rPr>
                  <w:rStyle w:val="af"/>
                  <w:bCs/>
                  <w:noProof/>
                  <w:sz w:val="16"/>
                  <w:szCs w:val="16"/>
                  <w:lang w:val="en-US" w:eastAsia="ru-RU"/>
                </w:rPr>
                <w:t>NBulygin</w:t>
              </w:r>
              <w:r w:rsidRPr="00424361">
                <w:rPr>
                  <w:rStyle w:val="af"/>
                  <w:bCs/>
                  <w:noProof/>
                  <w:sz w:val="16"/>
                  <w:szCs w:val="16"/>
                  <w:lang w:eastAsia="ru-RU"/>
                </w:rPr>
                <w:t>@</w:t>
              </w:r>
              <w:r w:rsidRPr="00424361">
                <w:rPr>
                  <w:rStyle w:val="af"/>
                  <w:bCs/>
                  <w:noProof/>
                  <w:sz w:val="16"/>
                  <w:szCs w:val="16"/>
                  <w:lang w:val="en-US" w:eastAsia="ru-RU"/>
                </w:rPr>
                <w:t>mtsbank</w:t>
              </w:r>
              <w:r w:rsidRPr="00424361">
                <w:rPr>
                  <w:rStyle w:val="af"/>
                  <w:bCs/>
                  <w:noProof/>
                  <w:sz w:val="16"/>
                  <w:szCs w:val="16"/>
                  <w:lang w:eastAsia="ru-RU"/>
                </w:rPr>
                <w:t>.</w:t>
              </w:r>
              <w:r w:rsidRPr="00424361">
                <w:rPr>
                  <w:rStyle w:val="af"/>
                  <w:bCs/>
                  <w:noProof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5F0D54" w:rsidRPr="00424361" w:rsidRDefault="005F0D54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spacing w:after="0" w:line="240" w:lineRule="auto"/>
              <w:rPr>
                <w:bCs/>
                <w:noProof/>
                <w:sz w:val="16"/>
                <w:szCs w:val="16"/>
                <w:lang w:eastAsia="ru-RU"/>
              </w:rPr>
            </w:pPr>
          </w:p>
          <w:p w:rsidR="008E6870" w:rsidRDefault="008E6870" w:rsidP="00072D86">
            <w:pPr>
              <w:spacing w:after="0" w:line="240" w:lineRule="auto"/>
              <w:ind w:left="20"/>
              <w:jc w:val="both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Участник обязан производить работы на объекте в полном соответ</w:t>
            </w:r>
            <w:r w:rsidR="005F0D54" w:rsidRPr="00424361">
              <w:rPr>
                <w:bCs/>
                <w:noProof/>
                <w:sz w:val="16"/>
                <w:szCs w:val="16"/>
                <w:lang w:eastAsia="ru-RU"/>
              </w:rPr>
              <w:t>ствии с Техническим Заданием</w:t>
            </w:r>
            <w:r w:rsidRPr="00424361">
              <w:rPr>
                <w:bCs/>
                <w:noProof/>
                <w:sz w:val="16"/>
                <w:szCs w:val="16"/>
                <w:lang w:eastAsia="ru-RU"/>
              </w:rPr>
              <w:t>, рекомендациями завода-изготовителя используемого оборудования и материалов, а так же требованиями Федеральных Законов, Градостроительного Кодекса РФ, СП, РД, СНиП, требованиями пожарной безопасности, санитарных норм, норм охраны окружающей среды и норм охраны труда, действующими на территории Российской Федерации</w:t>
            </w:r>
            <w:r w:rsidR="005F0D54" w:rsidRPr="00424361">
              <w:rPr>
                <w:bCs/>
                <w:noProof/>
                <w:sz w:val="16"/>
                <w:szCs w:val="16"/>
                <w:lang w:eastAsia="ru-RU"/>
              </w:rPr>
              <w:t>.</w:t>
            </w:r>
          </w:p>
          <w:p w:rsidR="00FA474C" w:rsidRPr="00424361" w:rsidRDefault="00FA474C" w:rsidP="00FA474C">
            <w:pPr>
              <w:spacing w:after="0" w:line="240" w:lineRule="auto"/>
              <w:rPr>
                <w:bCs/>
                <w:noProof/>
                <w:sz w:val="16"/>
                <w:szCs w:val="16"/>
                <w:lang w:eastAsia="ru-RU"/>
              </w:rPr>
            </w:pPr>
          </w:p>
          <w:p w:rsidR="00DE6EAA" w:rsidRPr="00424361" w:rsidRDefault="00DE6EAA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Время производства работ:</w:t>
            </w:r>
          </w:p>
          <w:p w:rsidR="00DE6EAA" w:rsidRPr="00424361" w:rsidRDefault="00DE6EAA" w:rsidP="00DE6EAA">
            <w:pPr>
              <w:spacing w:after="0" w:line="240" w:lineRule="auto"/>
              <w:ind w:left="20"/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Cs/>
                <w:i/>
                <w:iCs/>
                <w:noProof/>
                <w:sz w:val="16"/>
                <w:szCs w:val="16"/>
                <w:lang w:eastAsia="ru-RU"/>
              </w:rPr>
              <w:t xml:space="preserve">а) 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  <w:t>нешумные работы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lang w:eastAsia="ru-RU"/>
              </w:rPr>
              <w:t xml:space="preserve">: будни и выходные дни 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  <w:t xml:space="preserve">с 00.00 до 24.00 часов; </w:t>
            </w:r>
          </w:p>
          <w:p w:rsidR="00DE6EAA" w:rsidRPr="00424361" w:rsidRDefault="00DE6EAA" w:rsidP="00DE6EAA">
            <w:pPr>
              <w:spacing w:after="0" w:line="240" w:lineRule="auto"/>
              <w:ind w:left="20"/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Cs/>
                <w:i/>
                <w:iCs/>
                <w:noProof/>
                <w:sz w:val="16"/>
                <w:szCs w:val="16"/>
                <w:lang w:eastAsia="ru-RU"/>
              </w:rPr>
              <w:t xml:space="preserve">б) 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  <w:t>шумные работы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lang w:eastAsia="ru-RU"/>
              </w:rPr>
              <w:t xml:space="preserve">: в будние дни </w:t>
            </w:r>
            <w:r w:rsidRPr="00424361">
              <w:rPr>
                <w:bCs/>
                <w:i/>
                <w:iCs/>
                <w:noProof/>
                <w:sz w:val="16"/>
                <w:szCs w:val="16"/>
                <w:u w:val="single"/>
                <w:lang w:eastAsia="ru-RU"/>
              </w:rPr>
              <w:t>с .20.30 до 08.00 часов,  в выходные дни с 00.00 до 24.00</w:t>
            </w:r>
          </w:p>
          <w:p w:rsidR="00DE6EAA" w:rsidRPr="00424361" w:rsidRDefault="00DE6EAA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</w:p>
          <w:p w:rsidR="000E04B3" w:rsidRPr="00424361" w:rsidRDefault="000E04B3" w:rsidP="00072D86">
            <w:pPr>
              <w:spacing w:after="0" w:line="240" w:lineRule="auto"/>
              <w:ind w:left="20"/>
              <w:jc w:val="both"/>
              <w:rPr>
                <w:bCs/>
                <w:noProof/>
                <w:sz w:val="16"/>
                <w:szCs w:val="16"/>
                <w:lang w:eastAsia="ru-RU"/>
              </w:rPr>
            </w:pPr>
            <w:r w:rsidRPr="00424361">
              <w:rPr>
                <w:bCs/>
                <w:noProof/>
                <w:sz w:val="16"/>
                <w:szCs w:val="16"/>
                <w:lang w:eastAsia="ru-RU"/>
              </w:rPr>
              <w:t>После утверждения проекта со стороны Заказчика, Участнику (в случае необходимости) надлежит собственными силами и за свой счёт, согласовать проект переустройства помещений и разделы инженерных сетей в органах: Госпожнадзора, Госсанэпиднадзора,  Энергосбыта, Энергонадзора и прочих требуемых структурах, с получением положительного заключения, а также отметки на каждом разделе проекта.</w:t>
            </w:r>
          </w:p>
          <w:p w:rsidR="006B1B4C" w:rsidRDefault="006B1B4C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</w:p>
          <w:p w:rsidR="004E6C9C" w:rsidRPr="006B1B4C" w:rsidRDefault="006B1B4C" w:rsidP="005F0D54">
            <w:pPr>
              <w:spacing w:after="0" w:line="240" w:lineRule="auto"/>
              <w:ind w:left="20"/>
              <w:rPr>
                <w:b/>
                <w:bCs/>
                <w:noProof/>
                <w:sz w:val="16"/>
                <w:szCs w:val="16"/>
                <w:lang w:eastAsia="ru-RU"/>
              </w:rPr>
            </w:pPr>
            <w:r w:rsidRPr="006B1B4C"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Приложенная к настоящему ТЗ форма </w:t>
            </w:r>
            <w:r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и условия </w:t>
            </w:r>
            <w:r w:rsidRPr="006B1B4C">
              <w:rPr>
                <w:b/>
                <w:bCs/>
                <w:noProof/>
                <w:sz w:val="16"/>
                <w:szCs w:val="16"/>
                <w:lang w:eastAsia="ru-RU"/>
              </w:rPr>
              <w:t>Договора</w:t>
            </w:r>
            <w:r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 </w:t>
            </w:r>
            <w:r w:rsidRPr="006B1B4C"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подряда </w:t>
            </w:r>
            <w:r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(Приложение №6 к настоящему ТЗ) </w:t>
            </w:r>
            <w:r w:rsidRPr="006B1B4C">
              <w:rPr>
                <w:b/>
                <w:bCs/>
                <w:noProof/>
                <w:sz w:val="16"/>
                <w:szCs w:val="16"/>
                <w:lang w:eastAsia="ru-RU"/>
              </w:rPr>
              <w:t xml:space="preserve">является обсзательной </w:t>
            </w:r>
            <w:r>
              <w:rPr>
                <w:b/>
                <w:bCs/>
                <w:noProof/>
                <w:sz w:val="16"/>
                <w:szCs w:val="16"/>
                <w:lang w:eastAsia="ru-RU"/>
              </w:rPr>
              <w:t>для заключения, внесение корректировок\дополнение допускается по согласованию с Банком.</w:t>
            </w:r>
          </w:p>
          <w:p w:rsidR="004E6C9C" w:rsidRPr="00424361" w:rsidRDefault="004E6C9C" w:rsidP="005F0D54">
            <w:pPr>
              <w:spacing w:after="0" w:line="240" w:lineRule="auto"/>
              <w:ind w:left="20"/>
              <w:rPr>
                <w:bCs/>
                <w:noProof/>
                <w:sz w:val="16"/>
                <w:szCs w:val="16"/>
                <w:lang w:eastAsia="ru-RU"/>
              </w:rPr>
            </w:pPr>
          </w:p>
        </w:tc>
      </w:tr>
      <w:tr w:rsidR="008E6870" w:rsidRPr="00424361" w:rsidTr="00915799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</w:p>
          <w:p w:rsidR="008E6870" w:rsidRPr="00424361" w:rsidRDefault="00072D86" w:rsidP="00072D86">
            <w:pPr>
              <w:spacing w:after="0" w:line="240" w:lineRule="auto"/>
              <w:rPr>
                <w:b/>
                <w:bCs/>
                <w:noProof/>
                <w:sz w:val="16"/>
                <w:szCs w:val="16"/>
                <w:lang w:eastAsia="ru-RU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t>Обязательне т</w:t>
            </w:r>
            <w:r w:rsidR="008E6870" w:rsidRPr="00424361">
              <w:rPr>
                <w:b/>
                <w:bCs/>
                <w:noProof/>
                <w:sz w:val="16"/>
                <w:szCs w:val="16"/>
                <w:lang w:eastAsia="ru-RU"/>
              </w:rPr>
              <w:t>ребования к Участнику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7266A" w:rsidRDefault="008E6870" w:rsidP="008E6870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1.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>Наличие действующего с</w:t>
            </w:r>
            <w:r w:rsidR="005F0D54" w:rsidRPr="00424361">
              <w:rPr>
                <w:b/>
                <w:bCs/>
                <w:sz w:val="16"/>
                <w:szCs w:val="16"/>
                <w:lang w:eastAsia="ru-RU"/>
              </w:rPr>
              <w:t>видетельства о допуске (СРО)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на производство строительно-монтажных  работ следующих пунктов: </w:t>
            </w:r>
          </w:p>
          <w:p w:rsidR="00FA5CC2" w:rsidRPr="00FA5CC2" w:rsidRDefault="00FA5CC2" w:rsidP="008E6870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ru-RU"/>
              </w:rPr>
            </w:pPr>
          </w:p>
          <w:p w:rsidR="008E6870" w:rsidRPr="00424361" w:rsidRDefault="008E6870" w:rsidP="002F432F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bCs/>
                <w:iCs/>
                <w:sz w:val="16"/>
                <w:szCs w:val="16"/>
                <w:lang w:eastAsia="ru-RU"/>
              </w:rPr>
              <w:t xml:space="preserve"> Подготовительные работы</w:t>
            </w:r>
            <w:r w:rsidRPr="00424361">
              <w:rPr>
                <w:iCs/>
                <w:sz w:val="16"/>
                <w:szCs w:val="16"/>
                <w:lang w:eastAsia="ru-RU"/>
              </w:rPr>
              <w:br/>
              <w:t>2.1. Разборка (демонтаж) зданий и сооружений, стен, перекрытий, лестничных маршей и иных конструктивных и связанных</w:t>
            </w:r>
            <w:r w:rsidR="002F432F" w:rsidRPr="00424361">
              <w:rPr>
                <w:iCs/>
                <w:sz w:val="16"/>
                <w:szCs w:val="16"/>
                <w:lang w:eastAsia="ru-RU"/>
              </w:rPr>
              <w:t xml:space="preserve"> с ними элементов или их частей</w:t>
            </w:r>
          </w:p>
          <w:p w:rsidR="002F432F" w:rsidRPr="00424361" w:rsidRDefault="002F432F" w:rsidP="002F432F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 xml:space="preserve"> Работы по устройству каменных конструкций</w:t>
            </w:r>
            <w:r w:rsidRPr="00424361">
              <w:rPr>
                <w:sz w:val="16"/>
                <w:szCs w:val="16"/>
                <w:lang w:eastAsia="ru-RU"/>
              </w:rPr>
              <w:br/>
              <w:t>9.1. Устройство конструкций зданий и сооружений из природных и искусственных камней, в том числе с облицовкой</w:t>
            </w:r>
            <w:r w:rsidRPr="00424361">
              <w:rPr>
                <w:sz w:val="16"/>
                <w:szCs w:val="16"/>
                <w:lang w:eastAsia="ru-RU"/>
              </w:rPr>
              <w:br/>
              <w:t>9.2. Устройство конструкций из кирпича, в том числе с облицовкой</w:t>
            </w: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 xml:space="preserve"> Монтаж деревянных конструкций</w:t>
            </w:r>
            <w:r w:rsidRPr="00424361">
              <w:rPr>
                <w:sz w:val="16"/>
                <w:szCs w:val="16"/>
                <w:lang w:eastAsia="ru-RU"/>
              </w:rPr>
              <w:br/>
      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      </w: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 xml:space="preserve"> Устройство внутренних инженерных систем и оборудования зданий и сооружений</w:t>
            </w:r>
            <w:r w:rsidRPr="00424361">
              <w:rPr>
                <w:sz w:val="16"/>
                <w:szCs w:val="16"/>
                <w:lang w:eastAsia="ru-RU"/>
              </w:rPr>
              <w:br/>
              <w:t>15.1. Устройство и демонтаж системы водопровода и канализации</w:t>
            </w:r>
            <w:r w:rsidRPr="00424361">
              <w:rPr>
                <w:sz w:val="16"/>
                <w:szCs w:val="16"/>
                <w:lang w:eastAsia="ru-RU"/>
              </w:rPr>
              <w:br/>
              <w:t>15.2. Устройство и демонтаж системы отопления</w:t>
            </w:r>
            <w:r w:rsidRPr="00424361">
              <w:rPr>
                <w:sz w:val="16"/>
                <w:szCs w:val="16"/>
                <w:lang w:eastAsia="ru-RU"/>
              </w:rPr>
              <w:br/>
              <w:t>15.4. Устройство и демонтаж системы вентиляции и кондиционирования воздуха</w:t>
            </w:r>
            <w:r w:rsidRPr="00424361">
              <w:rPr>
                <w:sz w:val="16"/>
                <w:szCs w:val="16"/>
                <w:lang w:eastAsia="ru-RU"/>
              </w:rPr>
              <w:br/>
              <w:t>15.5. Устройство системы электроснабжения</w:t>
            </w:r>
            <w:r w:rsidRPr="00424361">
              <w:rPr>
                <w:sz w:val="16"/>
                <w:szCs w:val="16"/>
                <w:lang w:eastAsia="ru-RU"/>
              </w:rPr>
              <w:br/>
              <w:t>15.6. Устройство электрических и иных сетей управления системами жизнеобеспечения зданий и сооружений</w:t>
            </w:r>
          </w:p>
          <w:p w:rsidR="008E6870" w:rsidRPr="00424361" w:rsidRDefault="008E6870" w:rsidP="002F432F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bCs/>
                <w:iCs/>
                <w:sz w:val="16"/>
                <w:szCs w:val="16"/>
                <w:lang w:eastAsia="ru-RU"/>
              </w:rPr>
              <w:t>2. Подготовительные работы</w:t>
            </w:r>
            <w:r w:rsidRPr="00424361">
              <w:rPr>
                <w:iCs/>
                <w:sz w:val="16"/>
                <w:szCs w:val="16"/>
                <w:lang w:eastAsia="ru-RU"/>
              </w:rPr>
              <w:br/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  <w:p w:rsidR="008E6870" w:rsidRPr="00424361" w:rsidRDefault="008E6870" w:rsidP="002F432F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2.4. Установка и демонтаж инвентарных наружных и внутренних лесов, технологических мусоропроводов</w:t>
            </w:r>
          </w:p>
          <w:p w:rsidR="008E6870" w:rsidRPr="00424361" w:rsidRDefault="008E6870" w:rsidP="008E6870">
            <w:pPr>
              <w:spacing w:after="0" w:line="240" w:lineRule="auto"/>
              <w:rPr>
                <w:szCs w:val="24"/>
                <w:lang w:eastAsia="ru-RU"/>
              </w:rPr>
            </w:pP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>9. Работы по устройству каменных конструкций</w:t>
            </w:r>
            <w:r w:rsidRPr="00424361">
              <w:rPr>
                <w:sz w:val="16"/>
                <w:szCs w:val="16"/>
                <w:lang w:eastAsia="ru-RU"/>
              </w:rPr>
              <w:br/>
              <w:t>9.1. Устройство конструкций зданий и сооружений из природных и искусственных камней, в том числе с облицовкой</w:t>
            </w:r>
            <w:r w:rsidRPr="00424361">
              <w:rPr>
                <w:sz w:val="16"/>
                <w:szCs w:val="16"/>
                <w:lang w:eastAsia="ru-RU"/>
              </w:rPr>
              <w:br/>
              <w:t>9.2. Устройство конструкций из кирпича, в том числе с облицовкой</w:t>
            </w: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>11. Монтаж деревянных конструкций</w:t>
            </w:r>
            <w:r w:rsidRPr="00424361">
              <w:rPr>
                <w:sz w:val="16"/>
                <w:szCs w:val="16"/>
                <w:lang w:eastAsia="ru-RU"/>
              </w:rPr>
              <w:br/>
              <w:t xml:space="preserve">11.1. Монтаж, усиление и демонтаж конструктивных элементов и ограждающих конструкций зданий и сооружений, в том числе из клееных конструкций </w:t>
            </w:r>
          </w:p>
          <w:p w:rsidR="008E6870" w:rsidRPr="00424361" w:rsidRDefault="008E6870" w:rsidP="008E6870">
            <w:pPr>
              <w:spacing w:after="27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>15. Устройство внутренних инженерных систем и оборудования зданий и сооружений</w:t>
            </w:r>
            <w:r w:rsidRPr="00424361">
              <w:rPr>
                <w:sz w:val="16"/>
                <w:szCs w:val="16"/>
                <w:lang w:eastAsia="ru-RU"/>
              </w:rPr>
              <w:br/>
            </w:r>
            <w:r w:rsidRPr="00424361">
              <w:rPr>
                <w:sz w:val="16"/>
                <w:szCs w:val="16"/>
                <w:lang w:eastAsia="ru-RU"/>
              </w:rPr>
              <w:lastRenderedPageBreak/>
              <w:t>15.1. Устройство и демонтаж системы водопровода и канализации</w:t>
            </w:r>
            <w:r w:rsidRPr="00424361">
              <w:rPr>
                <w:sz w:val="16"/>
                <w:szCs w:val="16"/>
                <w:lang w:eastAsia="ru-RU"/>
              </w:rPr>
              <w:br/>
              <w:t>15.2. Устройство и демонтаж системы отопления</w:t>
            </w:r>
            <w:r w:rsidRPr="00424361">
              <w:rPr>
                <w:sz w:val="16"/>
                <w:szCs w:val="16"/>
                <w:lang w:eastAsia="ru-RU"/>
              </w:rPr>
              <w:br/>
              <w:t>15.4. Устройство и демонтаж системы вентиляции и кондиционирования воздуха</w:t>
            </w:r>
            <w:r w:rsidRPr="00424361">
              <w:rPr>
                <w:sz w:val="16"/>
                <w:szCs w:val="16"/>
                <w:lang w:eastAsia="ru-RU"/>
              </w:rPr>
              <w:br/>
              <w:t>15.5. Устройство системы электроснабжения</w:t>
            </w:r>
            <w:r w:rsidRPr="00424361">
              <w:rPr>
                <w:sz w:val="16"/>
                <w:szCs w:val="16"/>
                <w:lang w:eastAsia="ru-RU"/>
              </w:rPr>
              <w:br/>
              <w:t>15.6. Устройство электрических и иных сетей управления системами жизнеобеспечения зданий и сооружений</w:t>
            </w:r>
          </w:p>
          <w:p w:rsidR="008E6870" w:rsidRPr="00424361" w:rsidRDefault="008E6870" w:rsidP="008E6870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2.</w:t>
            </w:r>
            <w:r w:rsidRPr="00424361">
              <w:rPr>
                <w:b/>
                <w:sz w:val="16"/>
                <w:szCs w:val="16"/>
                <w:lang w:eastAsia="ru-RU"/>
              </w:rPr>
              <w:t xml:space="preserve"> Наличие лицензии МЧС РФ на осуществление деятельности по монтажу, техническому обслуживанию и ремонту средств обеспечения пожарной безопасности зданий и сооружений на выполнение видов работ: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-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;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-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;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 xml:space="preserve">- монтаж, техническое обслуживание и ремонт систем (элементов систем) </w:t>
            </w:r>
            <w:proofErr w:type="spellStart"/>
            <w:r w:rsidRPr="00424361">
              <w:rPr>
                <w:iCs/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24361">
              <w:rPr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24361">
              <w:rPr>
                <w:iCs/>
                <w:sz w:val="16"/>
                <w:szCs w:val="16"/>
                <w:lang w:eastAsia="ru-RU"/>
              </w:rPr>
              <w:t>противодымной</w:t>
            </w:r>
            <w:proofErr w:type="spellEnd"/>
            <w:r w:rsidRPr="00424361">
              <w:rPr>
                <w:iCs/>
                <w:sz w:val="16"/>
                <w:szCs w:val="16"/>
                <w:lang w:eastAsia="ru-RU"/>
              </w:rPr>
              <w:t xml:space="preserve"> вентиляции, включая диспетчеризацию и проведение пусконаладочных работ;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-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;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- монтаж, техническое обслуживание и ремонт заполнения проёмов в противопожарных преградах;</w:t>
            </w:r>
          </w:p>
          <w:p w:rsidR="008E6870" w:rsidRPr="00424361" w:rsidRDefault="008E6870" w:rsidP="0087266A">
            <w:pPr>
              <w:keepNext/>
              <w:spacing w:after="0" w:line="240" w:lineRule="auto"/>
              <w:outlineLvl w:val="1"/>
              <w:rPr>
                <w:iCs/>
                <w:sz w:val="16"/>
                <w:szCs w:val="16"/>
                <w:lang w:eastAsia="ru-RU"/>
              </w:rPr>
            </w:pPr>
            <w:r w:rsidRPr="00424361">
              <w:rPr>
                <w:iCs/>
                <w:sz w:val="16"/>
                <w:szCs w:val="16"/>
                <w:lang w:eastAsia="ru-RU"/>
              </w:rPr>
              <w:t>- выполнение работ по огнезащите материалов, изделий и конструкций.</w:t>
            </w:r>
          </w:p>
          <w:p w:rsidR="008E6870" w:rsidRPr="00424361" w:rsidRDefault="008E6870" w:rsidP="008E6870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Допускается предоставление копии действующей лицензии МЧС РФ субподрядчика, при условии наличия у участника допуска на генподряд (предоставление СРО на СМР) и гарантийного письма о намерениях сторон заключить между собой договор.</w:t>
            </w:r>
          </w:p>
          <w:p w:rsidR="008E6870" w:rsidRPr="00424361" w:rsidRDefault="008E6870" w:rsidP="008E6870">
            <w:pPr>
              <w:spacing w:after="0" w:line="240" w:lineRule="auto"/>
              <w:rPr>
                <w:color w:val="C00000"/>
                <w:sz w:val="16"/>
                <w:szCs w:val="16"/>
                <w:lang w:eastAsia="ru-RU"/>
              </w:rPr>
            </w:pPr>
          </w:p>
          <w:p w:rsidR="00E50A2E" w:rsidRDefault="008E6870" w:rsidP="00E50A2E">
            <w:pPr>
              <w:spacing w:after="27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3. Наличие собственного производственного цеха или документально </w:t>
            </w:r>
            <w:r w:rsidR="00424361" w:rsidRPr="00424361">
              <w:rPr>
                <w:b/>
                <w:bCs/>
                <w:sz w:val="16"/>
                <w:szCs w:val="16"/>
                <w:lang w:eastAsia="ru-RU"/>
              </w:rPr>
              <w:t>подтверждённого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производителя данных конструкций, с необходимым оборудованием, для производства деревянных конструкций, указанных в проекте (ламелей, встроенной мебели).</w:t>
            </w:r>
          </w:p>
          <w:p w:rsidR="00E50A2E" w:rsidRPr="00E50A2E" w:rsidRDefault="008E6870" w:rsidP="00E50A2E">
            <w:pPr>
              <w:spacing w:after="270" w:line="240" w:lineRule="auto"/>
              <w:rPr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50A2E">
              <w:rPr>
                <w:b/>
                <w:bCs/>
                <w:sz w:val="16"/>
                <w:szCs w:val="16"/>
                <w:lang w:eastAsia="ru-RU"/>
              </w:rPr>
              <w:t xml:space="preserve">* </w:t>
            </w:r>
            <w:r w:rsidR="00E50A2E" w:rsidRPr="00E50A2E">
              <w:rPr>
                <w:bCs/>
                <w:sz w:val="16"/>
                <w:szCs w:val="16"/>
                <w:lang w:eastAsia="ru-RU"/>
              </w:rPr>
              <w:t>В случае полного или частичного отсутствия вышеуказанных пунктов (СРО, Лицензия МЧС, Собственное мебельное производство),  допускается наличие допуска на Генподряд, при условии предоставления участником следующих дополнительных документов:</w:t>
            </w:r>
          </w:p>
          <w:p w:rsidR="00E50A2E" w:rsidRPr="00E50A2E" w:rsidRDefault="00E50A2E" w:rsidP="00072D86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E50A2E">
              <w:rPr>
                <w:bCs/>
                <w:sz w:val="16"/>
                <w:szCs w:val="16"/>
                <w:lang w:eastAsia="ru-RU"/>
              </w:rPr>
              <w:t>1. Гарантийного письма о намерении заключить с субподрядной компанией договор на выполнение работ</w:t>
            </w:r>
            <w:r>
              <w:rPr>
                <w:bCs/>
                <w:sz w:val="16"/>
                <w:szCs w:val="16"/>
                <w:lang w:eastAsia="ru-RU"/>
              </w:rPr>
              <w:t xml:space="preserve"> и производства мебельных конструкций</w:t>
            </w:r>
            <w:r w:rsidRPr="00E50A2E">
              <w:rPr>
                <w:bCs/>
                <w:sz w:val="16"/>
                <w:szCs w:val="16"/>
                <w:lang w:eastAsia="ru-RU"/>
              </w:rPr>
              <w:t xml:space="preserve">. </w:t>
            </w:r>
          </w:p>
          <w:p w:rsidR="00E50A2E" w:rsidRPr="00E50A2E" w:rsidRDefault="00E50A2E" w:rsidP="00072D86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E50A2E">
              <w:rPr>
                <w:bCs/>
                <w:sz w:val="16"/>
                <w:szCs w:val="16"/>
                <w:lang w:eastAsia="ru-RU"/>
              </w:rPr>
              <w:t>2. Гарантийного письма субподрядчика о готовности выполнения работ.</w:t>
            </w:r>
          </w:p>
          <w:p w:rsidR="008E6870" w:rsidRDefault="00E50A2E" w:rsidP="00072D86">
            <w:pPr>
              <w:spacing w:after="0" w:line="240" w:lineRule="auto"/>
              <w:jc w:val="both"/>
              <w:rPr>
                <w:bCs/>
                <w:sz w:val="16"/>
                <w:szCs w:val="16"/>
                <w:lang w:eastAsia="ru-RU"/>
              </w:rPr>
            </w:pPr>
            <w:r w:rsidRPr="00E50A2E">
              <w:rPr>
                <w:bCs/>
                <w:sz w:val="16"/>
                <w:szCs w:val="16"/>
                <w:lang w:eastAsia="ru-RU"/>
              </w:rPr>
              <w:t xml:space="preserve">3. Действующее свидетельство СРО и Лицензии МЧС субподрядной компании  на право производства </w:t>
            </w:r>
            <w:r>
              <w:rPr>
                <w:bCs/>
                <w:sz w:val="16"/>
                <w:szCs w:val="16"/>
                <w:lang w:eastAsia="ru-RU"/>
              </w:rPr>
              <w:t xml:space="preserve">    </w:t>
            </w:r>
            <w:r w:rsidRPr="00E50A2E">
              <w:rPr>
                <w:bCs/>
                <w:sz w:val="16"/>
                <w:szCs w:val="16"/>
                <w:lang w:eastAsia="ru-RU"/>
              </w:rPr>
              <w:t>необходимых работ.</w:t>
            </w:r>
          </w:p>
          <w:p w:rsidR="00E50A2E" w:rsidRPr="00424361" w:rsidRDefault="00E50A2E" w:rsidP="00E50A2E">
            <w:pPr>
              <w:spacing w:after="0" w:line="240" w:lineRule="auto"/>
              <w:rPr>
                <w:bCs/>
                <w:sz w:val="16"/>
                <w:szCs w:val="16"/>
                <w:lang w:eastAsia="ru-RU"/>
              </w:rPr>
            </w:pPr>
          </w:p>
          <w:p w:rsidR="008E6870" w:rsidRPr="00424361" w:rsidRDefault="008E6870" w:rsidP="00072D86">
            <w:pPr>
              <w:spacing w:after="270" w:line="240" w:lineRule="auto"/>
              <w:jc w:val="both"/>
              <w:rPr>
                <w:b/>
                <w:color w:val="C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4. Опыт реализации не менее 2-х подобных проектов</w:t>
            </w:r>
            <w:r w:rsidR="00072D86">
              <w:rPr>
                <w:b/>
                <w:bCs/>
                <w:sz w:val="16"/>
                <w:szCs w:val="16"/>
                <w:lang w:eastAsia="ru-RU"/>
              </w:rPr>
              <w:t>,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аналогичных</w:t>
            </w:r>
            <w:r w:rsidR="009A3187">
              <w:rPr>
                <w:b/>
                <w:bCs/>
                <w:sz w:val="16"/>
                <w:szCs w:val="16"/>
                <w:lang w:eastAsia="ru-RU"/>
              </w:rPr>
              <w:t xml:space="preserve"> предмету закупки за последние 5 лет. О</w:t>
            </w:r>
            <w:r w:rsidR="00915799">
              <w:rPr>
                <w:b/>
                <w:bCs/>
                <w:sz w:val="16"/>
                <w:szCs w:val="16"/>
                <w:lang w:eastAsia="ru-RU"/>
              </w:rPr>
              <w:t>бщая сумма вып</w:t>
            </w:r>
            <w:r w:rsidR="00915799" w:rsidRPr="00424361">
              <w:rPr>
                <w:b/>
                <w:bCs/>
                <w:sz w:val="16"/>
                <w:szCs w:val="16"/>
                <w:lang w:eastAsia="ru-RU"/>
              </w:rPr>
              <w:t>олненных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 xml:space="preserve"> работ </w:t>
            </w:r>
            <w:r w:rsidR="009A3187">
              <w:rPr>
                <w:b/>
                <w:bCs/>
                <w:sz w:val="16"/>
                <w:szCs w:val="16"/>
                <w:lang w:eastAsia="ru-RU"/>
              </w:rPr>
              <w:t>за последние 3 года не менее 100 млн. руб.</w:t>
            </w:r>
            <w:r w:rsidR="00072D86">
              <w:t xml:space="preserve"> </w:t>
            </w:r>
            <w:r w:rsidR="00072D86" w:rsidRPr="00072D86">
              <w:rPr>
                <w:b/>
                <w:bCs/>
                <w:sz w:val="16"/>
                <w:szCs w:val="16"/>
                <w:lang w:eastAsia="ru-RU"/>
              </w:rPr>
              <w:t>(информацию необходимо подтвердить в простой письменной форме с указанием наименования клиента, статуса договора «завершен», ФИО, телефон, e-</w:t>
            </w:r>
            <w:proofErr w:type="spellStart"/>
            <w:r w:rsidR="00072D86" w:rsidRPr="00072D86">
              <w:rPr>
                <w:b/>
                <w:bCs/>
                <w:sz w:val="16"/>
                <w:szCs w:val="16"/>
                <w:lang w:eastAsia="ru-RU"/>
              </w:rPr>
              <w:t>mail</w:t>
            </w:r>
            <w:proofErr w:type="spellEnd"/>
            <w:r w:rsidR="00072D86" w:rsidRPr="00072D86">
              <w:rPr>
                <w:b/>
                <w:bCs/>
                <w:sz w:val="16"/>
                <w:szCs w:val="16"/>
                <w:lang w:eastAsia="ru-RU"/>
              </w:rPr>
              <w:t xml:space="preserve"> представителя клиента, отзывы заказчиков – копии, заверенные руководителем организации).</w:t>
            </w:r>
            <w:r w:rsidR="009A3187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7907BE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87266A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Раздел «Противопожарные мероприятия и безопасная эксплуатация объектов»</w:t>
            </w:r>
          </w:p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Все применяемые материалы должны соответствовать действующим противопожарным нормативам. Применяемое оборудование, материалы, изделия, комплектующие должны отвечать требованиям санитарных, экологических, противопожарных и других нормативных документов, действующих на территории Российской Федерации и г. Москвы.</w:t>
            </w: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После реализации проекта все помещения должны соответствовать нормативам пожарной безопасности. Система </w:t>
            </w:r>
            <w:proofErr w:type="spellStart"/>
            <w:r w:rsidRPr="00424361">
              <w:rPr>
                <w:sz w:val="16"/>
                <w:szCs w:val="16"/>
                <w:lang w:eastAsia="ru-RU"/>
              </w:rPr>
              <w:t>дымоудаления</w:t>
            </w:r>
            <w:proofErr w:type="spellEnd"/>
            <w:r w:rsidRPr="00424361">
              <w:rPr>
                <w:sz w:val="16"/>
                <w:szCs w:val="16"/>
                <w:lang w:eastAsia="ru-RU"/>
              </w:rPr>
              <w:t xml:space="preserve"> на объекте реализуется силами Участника и должна быть отражена в коммерческом предложении. </w:t>
            </w: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Строительно-монтажные и пожароопасные работы на объекте должны проводится в соответствии с требованиями разделов </w:t>
            </w:r>
            <w:r w:rsidRPr="00424361">
              <w:rPr>
                <w:sz w:val="16"/>
                <w:szCs w:val="16"/>
                <w:lang w:val="en-US" w:eastAsia="ru-RU"/>
              </w:rPr>
              <w:t>XV</w:t>
            </w:r>
            <w:r w:rsidRPr="00424361">
              <w:rPr>
                <w:sz w:val="16"/>
                <w:szCs w:val="16"/>
                <w:lang w:eastAsia="ru-RU"/>
              </w:rPr>
              <w:t xml:space="preserve"> и </w:t>
            </w:r>
            <w:r w:rsidRPr="00424361">
              <w:rPr>
                <w:sz w:val="16"/>
                <w:szCs w:val="16"/>
                <w:lang w:val="en-US" w:eastAsia="ru-RU"/>
              </w:rPr>
              <w:t>XVI</w:t>
            </w:r>
            <w:r w:rsidRPr="00424361">
              <w:rPr>
                <w:sz w:val="16"/>
                <w:szCs w:val="16"/>
                <w:lang w:eastAsia="ru-RU"/>
              </w:rPr>
              <w:t xml:space="preserve"> Правил противопожарного режима в Российской Федерации, утверждённых Постановлением Правительства Российской Федерации от 25 апреля 2012 г. № 390.</w:t>
            </w:r>
          </w:p>
          <w:p w:rsidR="0087266A" w:rsidRPr="00424361" w:rsidRDefault="0087266A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После окончания производства работ, необходимо предоставить паспорта и сертификаты на применяемые материалы.</w:t>
            </w:r>
          </w:p>
        </w:tc>
      </w:tr>
      <w:tr w:rsidR="008E6870" w:rsidRPr="00424361" w:rsidTr="00B84AB7">
        <w:trPr>
          <w:trHeight w:val="1130"/>
        </w:trPr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7266A" w:rsidRPr="00424361" w:rsidRDefault="0087266A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720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8</w:t>
            </w:r>
          </w:p>
          <w:p w:rsidR="007907BE" w:rsidRPr="00424361" w:rsidRDefault="007907BE" w:rsidP="0087266A">
            <w:pPr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7266A">
            <w:pPr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87266A" w:rsidP="0087266A">
            <w:pPr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7907BE" w:rsidRPr="00424361" w:rsidRDefault="007907BE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Ценообразование по СМР при выполнении работ.</w:t>
            </w:r>
          </w:p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B84AB7" w:rsidRPr="00424361" w:rsidRDefault="002F432F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Спецификации</w:t>
            </w:r>
            <w:r w:rsidR="00072D86">
              <w:rPr>
                <w:b/>
                <w:sz w:val="16"/>
                <w:szCs w:val="16"/>
                <w:lang w:eastAsia="ru-RU"/>
              </w:rPr>
              <w:t xml:space="preserve"> </w:t>
            </w:r>
            <w:r w:rsidR="00BB0803">
              <w:rPr>
                <w:b/>
                <w:sz w:val="16"/>
                <w:szCs w:val="16"/>
                <w:lang w:eastAsia="ru-RU"/>
              </w:rPr>
              <w:t>(Приложения 1.1-1.4 к настоящему Техническому заданию)</w:t>
            </w:r>
            <w:r w:rsidR="008E6870" w:rsidRPr="00424361">
              <w:rPr>
                <w:b/>
                <w:sz w:val="16"/>
                <w:szCs w:val="16"/>
                <w:lang w:eastAsia="ru-RU"/>
              </w:rPr>
              <w:t xml:space="preserve"> предоставлены в качестве ознакомительных и информационных</w:t>
            </w:r>
            <w:r w:rsidR="008E6870" w:rsidRPr="00424361">
              <w:rPr>
                <w:sz w:val="16"/>
                <w:szCs w:val="16"/>
                <w:lang w:eastAsia="ru-RU"/>
              </w:rPr>
              <w:t xml:space="preserve">. </w:t>
            </w:r>
            <w:r w:rsidR="00FA5CC2">
              <w:rPr>
                <w:sz w:val="16"/>
                <w:szCs w:val="16"/>
                <w:lang w:eastAsia="ru-RU"/>
              </w:rPr>
              <w:t>В спецификациях заполняются стоимость всех вариантов использования материалов</w:t>
            </w:r>
            <w:r w:rsidR="00072D86">
              <w:rPr>
                <w:sz w:val="16"/>
                <w:szCs w:val="16"/>
                <w:lang w:eastAsia="ru-RU"/>
              </w:rPr>
              <w:t xml:space="preserve"> </w:t>
            </w:r>
            <w:r w:rsidR="00FA5CC2">
              <w:rPr>
                <w:sz w:val="16"/>
                <w:szCs w:val="16"/>
                <w:lang w:eastAsia="ru-RU"/>
              </w:rPr>
              <w:t>(</w:t>
            </w:r>
            <w:r w:rsidR="008E6870" w:rsidRPr="00424361">
              <w:rPr>
                <w:sz w:val="16"/>
                <w:szCs w:val="16"/>
                <w:lang w:eastAsia="ru-RU"/>
              </w:rPr>
              <w:t xml:space="preserve">Окончательный объем работ, необходимый для реализации проекта (включая скрытые дефекты) определяет Участник. Стоимость в коммерческом предложении является предельной (максимальной). </w:t>
            </w: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Оплата производится исходя из объёма фактически выполненных работ.</w:t>
            </w: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Указанная в коммерческом предложении стоимость должна быть предельной и учитывать все затраты Участника на проведение работ. Превышение предельной стоимости не допускается. </w:t>
            </w:r>
          </w:p>
          <w:p w:rsidR="00B84AB7" w:rsidRPr="00424361" w:rsidRDefault="008E6870" w:rsidP="002F432F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Участник до выполнения работ предоставляет Заказчику полную ведомость пр</w:t>
            </w:r>
            <w:r w:rsidR="003126C7" w:rsidRPr="00424361">
              <w:rPr>
                <w:sz w:val="16"/>
                <w:szCs w:val="16"/>
                <w:lang w:eastAsia="ru-RU"/>
              </w:rPr>
              <w:t>именяемых отделочных материалов</w:t>
            </w:r>
            <w:r w:rsidR="00B84AB7" w:rsidRPr="00424361">
              <w:rPr>
                <w:sz w:val="16"/>
                <w:szCs w:val="16"/>
                <w:lang w:eastAsia="ru-RU"/>
              </w:rPr>
              <w:t xml:space="preserve"> </w:t>
            </w:r>
            <w:r w:rsidRPr="00424361">
              <w:rPr>
                <w:sz w:val="16"/>
                <w:szCs w:val="16"/>
                <w:lang w:eastAsia="ru-RU"/>
              </w:rPr>
              <w:t>и применяемого инженерного оборудования на согласован</w:t>
            </w:r>
            <w:r w:rsidR="003126C7" w:rsidRPr="00424361">
              <w:rPr>
                <w:sz w:val="16"/>
                <w:szCs w:val="16"/>
                <w:lang w:eastAsia="ru-RU"/>
              </w:rPr>
              <w:t>ие.</w:t>
            </w:r>
          </w:p>
          <w:p w:rsidR="00B84AB7" w:rsidRPr="00424361" w:rsidRDefault="00B84AB7" w:rsidP="002F432F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B84AB7" w:rsidRPr="00424361" w:rsidRDefault="003126C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 </w:t>
            </w:r>
            <w:r w:rsidR="00B84AB7" w:rsidRPr="00424361">
              <w:rPr>
                <w:b/>
                <w:sz w:val="16"/>
                <w:szCs w:val="16"/>
                <w:lang w:eastAsia="ru-RU"/>
              </w:rPr>
              <w:t>Условия расчетов:</w:t>
            </w:r>
            <w:r w:rsidR="00B84AB7" w:rsidRPr="00424361">
              <w:rPr>
                <w:sz w:val="16"/>
                <w:szCs w:val="16"/>
                <w:lang w:eastAsia="ru-RU"/>
              </w:rPr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      </w:r>
            <w:proofErr w:type="spellStart"/>
            <w:r w:rsidR="00B84AB7" w:rsidRPr="00424361">
              <w:rPr>
                <w:sz w:val="16"/>
                <w:szCs w:val="16"/>
                <w:lang w:eastAsia="ru-RU"/>
              </w:rPr>
              <w:t>т.ч</w:t>
            </w:r>
            <w:proofErr w:type="spellEnd"/>
            <w:r w:rsidR="00B84AB7" w:rsidRPr="00424361">
              <w:rPr>
                <w:sz w:val="16"/>
                <w:szCs w:val="16"/>
                <w:lang w:eastAsia="ru-RU"/>
              </w:rPr>
      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</w:t>
            </w:r>
          </w:p>
          <w:p w:rsidR="00B84AB7" w:rsidRPr="00424361" w:rsidRDefault="00B84AB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в случае победы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ёме равном 100% цены Договора с участием </w:t>
            </w:r>
            <w:r w:rsidRPr="00424361">
              <w:rPr>
                <w:sz w:val="16"/>
                <w:szCs w:val="16"/>
                <w:lang w:eastAsia="ru-RU"/>
              </w:rPr>
              <w:lastRenderedPageBreak/>
              <w:t>системно значимых кредитных организаций, определённых Банком России на дату предоставления обеспечения, а именно:</w:t>
            </w:r>
          </w:p>
          <w:p w:rsidR="00B84AB7" w:rsidRPr="00424361" w:rsidRDefault="00B84AB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банковскую гарантию, или</w:t>
            </w:r>
          </w:p>
          <w:p w:rsidR="00B84AB7" w:rsidRPr="00424361" w:rsidRDefault="00B84AB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аккредитив, или</w:t>
            </w:r>
          </w:p>
          <w:p w:rsidR="00B84AB7" w:rsidRPr="00424361" w:rsidRDefault="00B84AB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- залог денежных средств на </w:t>
            </w:r>
            <w:r w:rsidR="00F96D1A" w:rsidRPr="00424361">
              <w:rPr>
                <w:sz w:val="16"/>
                <w:szCs w:val="16"/>
                <w:lang w:eastAsia="ru-RU"/>
              </w:rPr>
              <w:t>счёте</w:t>
            </w:r>
            <w:r w:rsidRPr="00424361">
              <w:rPr>
                <w:sz w:val="16"/>
                <w:szCs w:val="16"/>
                <w:lang w:eastAsia="ru-RU"/>
              </w:rPr>
              <w:t>, или</w:t>
            </w:r>
          </w:p>
          <w:p w:rsidR="00B84AB7" w:rsidRPr="00424361" w:rsidRDefault="00B84AB7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- комбинацию вышеперечисленных способов обеспечения обязательств</w:t>
            </w:r>
          </w:p>
          <w:bookmarkStart w:id="1" w:name="_MON_1595877683"/>
          <w:bookmarkEnd w:id="1"/>
          <w:p w:rsidR="008E6870" w:rsidRPr="00424361" w:rsidRDefault="00BB0803" w:rsidP="00B84AB7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object w:dxaOrig="1539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95pt" o:ole="">
                  <v:imagedata r:id="rId13" o:title=""/>
                </v:shape>
                <o:OLEObject Type="Embed" ProgID="Word.Document.12" ShapeID="_x0000_i1025" DrawAspect="Icon" ObjectID="_1596523813" r:id="rId14">
                  <o:FieldCodes>\s</o:FieldCodes>
                </o:OLEObject>
              </w:object>
            </w: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7266A" w:rsidP="007907B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0" w:rsidRPr="00424361" w:rsidRDefault="008E6870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Срок  выполнения полного комплекса рабо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90 календарных дней</w:t>
            </w:r>
            <w:r w:rsidR="00B84AB7" w:rsidRPr="00424361">
              <w:rPr>
                <w:sz w:val="16"/>
                <w:szCs w:val="16"/>
                <w:lang w:eastAsia="ru-RU"/>
              </w:rPr>
              <w:t>,</w:t>
            </w:r>
            <w:r w:rsidRPr="00424361">
              <w:rPr>
                <w:sz w:val="16"/>
                <w:szCs w:val="16"/>
                <w:lang w:eastAsia="ru-RU"/>
              </w:rPr>
              <w:t xml:space="preserve"> с даты подписания договора.</w:t>
            </w:r>
          </w:p>
        </w:tc>
      </w:tr>
      <w:tr w:rsidR="004E6C9C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4E6C9C" w:rsidRPr="00424361" w:rsidRDefault="007907BE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720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9C" w:rsidRPr="00424361" w:rsidRDefault="004E6C9C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Гарантийные обязатель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4E6C9C" w:rsidRPr="00424361" w:rsidRDefault="007907BE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 xml:space="preserve">Гарантийное удержание 5% от </w:t>
            </w:r>
            <w:proofErr w:type="spellStart"/>
            <w:r w:rsidRPr="00424361">
              <w:rPr>
                <w:sz w:val="16"/>
                <w:szCs w:val="16"/>
                <w:lang w:eastAsia="ru-RU"/>
              </w:rPr>
              <w:t>ст-ти</w:t>
            </w:r>
            <w:proofErr w:type="spellEnd"/>
            <w:r w:rsidRPr="00424361">
              <w:rPr>
                <w:sz w:val="16"/>
                <w:szCs w:val="16"/>
                <w:lang w:eastAsia="ru-RU"/>
              </w:rPr>
              <w:t xml:space="preserve"> Договора на период 24 месяца</w:t>
            </w:r>
          </w:p>
        </w:tc>
      </w:tr>
      <w:tr w:rsidR="008E6870" w:rsidRPr="00424361" w:rsidTr="008E6870">
        <w:tc>
          <w:tcPr>
            <w:tcW w:w="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7907BE" w:rsidRPr="00424361" w:rsidRDefault="0087266A" w:rsidP="0087266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720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10</w:t>
            </w:r>
          </w:p>
          <w:p w:rsidR="008E6870" w:rsidRPr="00424361" w:rsidRDefault="007907BE" w:rsidP="007907BE">
            <w:pPr>
              <w:jc w:val="center"/>
              <w:rPr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6A" w:rsidRPr="00424361" w:rsidRDefault="0087266A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7266A" w:rsidRPr="00424361" w:rsidRDefault="0087266A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7266A" w:rsidRPr="00424361" w:rsidRDefault="0087266A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7266A" w:rsidRPr="00424361" w:rsidRDefault="0087266A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  <w:p w:rsidR="008E6870" w:rsidRPr="00424361" w:rsidRDefault="00B84AB7" w:rsidP="008E687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424361">
              <w:rPr>
                <w:b/>
                <w:sz w:val="16"/>
                <w:szCs w:val="16"/>
                <w:lang w:eastAsia="ru-RU"/>
              </w:rPr>
              <w:t>Состав ценового предлож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Коммерческое предложение в обязательном порядке должно содержать:</w:t>
            </w:r>
          </w:p>
          <w:p w:rsidR="008E6870" w:rsidRPr="00424361" w:rsidRDefault="008E6870" w:rsidP="008E6870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0D1128" w:rsidRPr="00424361" w:rsidRDefault="00BB0803" w:rsidP="008E6870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оимость р</w:t>
            </w:r>
            <w:r w:rsidR="000D1128" w:rsidRPr="00424361">
              <w:rPr>
                <w:sz w:val="16"/>
                <w:szCs w:val="16"/>
                <w:lang w:eastAsia="ru-RU"/>
              </w:rPr>
              <w:t>азработк</w:t>
            </w:r>
            <w:r w:rsidR="0037270F">
              <w:rPr>
                <w:sz w:val="16"/>
                <w:szCs w:val="16"/>
                <w:lang w:eastAsia="ru-RU"/>
              </w:rPr>
              <w:t>и</w:t>
            </w:r>
            <w:r w:rsidR="000D1128" w:rsidRPr="00424361">
              <w:rPr>
                <w:sz w:val="16"/>
                <w:szCs w:val="16"/>
                <w:lang w:eastAsia="ru-RU"/>
              </w:rPr>
              <w:t xml:space="preserve"> проектной документации;</w:t>
            </w:r>
          </w:p>
          <w:p w:rsidR="008E6870" w:rsidRPr="00424361" w:rsidRDefault="008E6870" w:rsidP="00681F26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демонтажных  работ</w:t>
            </w:r>
            <w:r w:rsidR="00681F26" w:rsidRPr="00424361">
              <w:rPr>
                <w:sz w:val="16"/>
                <w:szCs w:val="16"/>
                <w:lang w:eastAsia="ru-RU"/>
              </w:rPr>
              <w:t>, согласно соответствующего раздела Архитектурного решения интерьеров (стадия РД)</w:t>
            </w:r>
            <w:r w:rsidRPr="00424361">
              <w:rPr>
                <w:sz w:val="16"/>
                <w:szCs w:val="16"/>
                <w:lang w:eastAsia="ru-RU"/>
              </w:rPr>
              <w:t>;</w:t>
            </w:r>
          </w:p>
          <w:p w:rsidR="008E6870" w:rsidRPr="00424361" w:rsidRDefault="000D1128" w:rsidP="000D1128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, согласно дизайн проекта, раздела Архитектурные решения интерьеров (стад</w:t>
            </w:r>
            <w:r w:rsidR="00681F26" w:rsidRPr="00424361">
              <w:rPr>
                <w:sz w:val="16"/>
                <w:szCs w:val="16"/>
                <w:lang w:eastAsia="ru-RU"/>
              </w:rPr>
              <w:t>ия РД) и</w:t>
            </w:r>
            <w:r w:rsidRPr="00424361">
              <w:rPr>
                <w:sz w:val="16"/>
                <w:szCs w:val="16"/>
                <w:lang w:eastAsia="ru-RU"/>
              </w:rPr>
              <w:t xml:space="preserve"> Спецификации материалов</w:t>
            </w:r>
            <w:r w:rsidR="00681F26" w:rsidRPr="00424361">
              <w:rPr>
                <w:sz w:val="16"/>
                <w:szCs w:val="16"/>
                <w:lang w:eastAsia="ru-RU"/>
              </w:rPr>
              <w:t>;</w:t>
            </w:r>
          </w:p>
          <w:p w:rsidR="008E6870" w:rsidRPr="00424361" w:rsidRDefault="000D1128" w:rsidP="000D1128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 по Спецификации инженерного оборудования</w:t>
            </w:r>
            <w:r w:rsidR="00681F26" w:rsidRPr="00424361">
              <w:rPr>
                <w:sz w:val="16"/>
                <w:szCs w:val="16"/>
                <w:lang w:eastAsia="ru-RU"/>
              </w:rPr>
              <w:t>;</w:t>
            </w:r>
          </w:p>
          <w:p w:rsidR="00681F26" w:rsidRPr="00424361" w:rsidRDefault="008E6870" w:rsidP="00681F26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</w:t>
            </w:r>
            <w:r w:rsidR="000D1128" w:rsidRPr="00424361">
              <w:rPr>
                <w:sz w:val="16"/>
                <w:szCs w:val="16"/>
                <w:lang w:eastAsia="ru-RU"/>
              </w:rPr>
              <w:t xml:space="preserve"> производства работ по</w:t>
            </w:r>
            <w:r w:rsidR="000D1128" w:rsidRPr="00424361">
              <w:t xml:space="preserve"> </w:t>
            </w:r>
            <w:r w:rsidR="000D1128" w:rsidRPr="00424361">
              <w:rPr>
                <w:sz w:val="16"/>
                <w:szCs w:val="16"/>
                <w:lang w:eastAsia="ru-RU"/>
              </w:rPr>
              <w:t>Спецификации светильников</w:t>
            </w:r>
            <w:r w:rsidR="00681F26" w:rsidRPr="00424361">
              <w:rPr>
                <w:sz w:val="16"/>
                <w:szCs w:val="16"/>
                <w:lang w:eastAsia="ru-RU"/>
              </w:rPr>
              <w:t>;</w:t>
            </w:r>
            <w:r w:rsidR="000D1128" w:rsidRPr="00424361">
              <w:rPr>
                <w:sz w:val="16"/>
                <w:szCs w:val="16"/>
                <w:lang w:eastAsia="ru-RU"/>
              </w:rPr>
              <w:t xml:space="preserve"> </w:t>
            </w:r>
          </w:p>
          <w:p w:rsidR="004E6C9C" w:rsidRDefault="00681F26" w:rsidP="004E6C9C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 по Спецификации мебели индивидуального изготовления;</w:t>
            </w:r>
          </w:p>
          <w:p w:rsidR="00064DAE" w:rsidRPr="00064DAE" w:rsidRDefault="00064DAE" w:rsidP="00064DAE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 w:rsidRPr="00064DAE">
              <w:rPr>
                <w:sz w:val="16"/>
                <w:szCs w:val="16"/>
                <w:highlight w:val="yellow"/>
                <w:lang w:eastAsia="ru-RU"/>
              </w:rPr>
              <w:t>Стоимость производства работ по Спецификации дополнительных материалов</w:t>
            </w:r>
          </w:p>
          <w:p w:rsidR="008E6870" w:rsidRPr="00424361" w:rsidRDefault="00064DAE" w:rsidP="00064DAE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jc w:val="both"/>
              <w:rPr>
                <w:sz w:val="16"/>
                <w:szCs w:val="16"/>
                <w:lang w:eastAsia="ru-RU"/>
              </w:rPr>
            </w:pPr>
            <w:r w:rsidRPr="00064DAE">
              <w:rPr>
                <w:sz w:val="16"/>
                <w:szCs w:val="16"/>
                <w:highlight w:val="yellow"/>
                <w:lang w:eastAsia="ru-RU"/>
              </w:rPr>
              <w:t>Стоимость производства работ по Спецификации дополнительных светильников</w:t>
            </w:r>
          </w:p>
        </w:tc>
      </w:tr>
    </w:tbl>
    <w:p w:rsidR="008E6870" w:rsidRPr="00424361" w:rsidRDefault="008E6870" w:rsidP="00681F2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681F26" w:rsidRPr="00424361" w:rsidRDefault="00681F26" w:rsidP="00681F2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B84AB7" w:rsidRPr="00424361" w:rsidRDefault="00B84AB7" w:rsidP="00681F2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681F26" w:rsidRPr="00424361" w:rsidRDefault="00681F26" w:rsidP="00681F2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0"/>
          <w:szCs w:val="20"/>
          <w:lang w:eastAsia="ru-RU"/>
        </w:rPr>
      </w:pPr>
      <w:r w:rsidRPr="00424361">
        <w:rPr>
          <w:rFonts w:eastAsia="Calibri"/>
          <w:b/>
          <w:sz w:val="20"/>
          <w:szCs w:val="20"/>
          <w:lang w:eastAsia="ru-RU"/>
        </w:rPr>
        <w:t>Форма коммерческого предложения</w:t>
      </w:r>
      <w:r w:rsidR="0037270F">
        <w:rPr>
          <w:rFonts w:eastAsia="Calibri"/>
          <w:b/>
          <w:sz w:val="20"/>
          <w:szCs w:val="20"/>
          <w:lang w:eastAsia="ru-RU"/>
        </w:rPr>
        <w:t>*</w:t>
      </w:r>
      <w:r w:rsidRPr="00424361">
        <w:rPr>
          <w:rFonts w:eastAsia="Calibri"/>
          <w:b/>
          <w:sz w:val="20"/>
          <w:szCs w:val="20"/>
          <w:lang w:eastAsia="ru-RU"/>
        </w:rPr>
        <w:t>:</w:t>
      </w:r>
    </w:p>
    <w:p w:rsidR="00681F26" w:rsidRPr="00424361" w:rsidRDefault="00681F26" w:rsidP="00681F2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0"/>
          <w:szCs w:val="20"/>
          <w:lang w:eastAsia="ru-RU"/>
        </w:rPr>
      </w:pPr>
    </w:p>
    <w:tbl>
      <w:tblPr>
        <w:tblW w:w="10695" w:type="dxa"/>
        <w:tblInd w:w="-34" w:type="dxa"/>
        <w:tblLook w:val="04A0" w:firstRow="1" w:lastRow="0" w:firstColumn="1" w:lastColumn="0" w:noHBand="0" w:noVBand="1"/>
      </w:tblPr>
      <w:tblGrid>
        <w:gridCol w:w="609"/>
        <w:gridCol w:w="5487"/>
        <w:gridCol w:w="1339"/>
        <w:gridCol w:w="3260"/>
      </w:tblGrid>
      <w:tr w:rsidR="008E6870" w:rsidRPr="00424361" w:rsidTr="000E04B3">
        <w:trPr>
          <w:trHeight w:val="7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870" w:rsidRPr="00424361" w:rsidRDefault="00681F26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Стоимо</w:t>
            </w:r>
            <w:r w:rsidR="0056742E"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сть производства </w:t>
            </w:r>
            <w:r w:rsidR="00681F26"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работ, в руб. с</w:t>
            </w: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НДС</w:t>
            </w:r>
            <w:r w:rsidR="00681F26"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20%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мечания</w:t>
            </w:r>
          </w:p>
        </w:tc>
      </w:tr>
      <w:tr w:rsidR="004A2794" w:rsidRPr="00424361" w:rsidTr="000E04B3">
        <w:trPr>
          <w:trHeight w:val="29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4A2794" w:rsidP="004A27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4A2794">
            <w:pPr>
              <w:spacing w:after="0" w:line="240" w:lineRule="auto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color w:val="000000"/>
                <w:sz w:val="16"/>
                <w:szCs w:val="16"/>
                <w:lang w:eastAsia="ru-RU"/>
              </w:rPr>
              <w:t>Проектирование</w:t>
            </w:r>
          </w:p>
        </w:tc>
        <w:tc>
          <w:tcPr>
            <w:tcW w:w="13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2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4A2794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 xml:space="preserve">Разработка раздела: АР (Архитектурные решения) </w:t>
            </w:r>
          </w:p>
        </w:tc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предлагается Участником по каждому разделу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Определяет победителя на выполнение СМР</w:t>
            </w:r>
          </w:p>
        </w:tc>
      </w:tr>
      <w:tr w:rsidR="008E6870" w:rsidRPr="00424361" w:rsidTr="000E04B3">
        <w:trPr>
          <w:trHeight w:val="26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 КР (Конструктивные решения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28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 ЭОМ (Электроснабжение и электроосвещение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27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 xml:space="preserve">Разработка раздела: </w:t>
            </w:r>
            <w:proofErr w:type="spellStart"/>
            <w:r w:rsidRPr="00424361">
              <w:rPr>
                <w:color w:val="000000"/>
                <w:sz w:val="16"/>
                <w:szCs w:val="16"/>
                <w:lang w:eastAsia="ru-RU"/>
              </w:rPr>
              <w:t>ОВиК</w:t>
            </w:r>
            <w:proofErr w:type="spellEnd"/>
            <w:r w:rsidRPr="00424361">
              <w:rPr>
                <w:color w:val="000000"/>
                <w:sz w:val="16"/>
                <w:szCs w:val="16"/>
                <w:lang w:eastAsia="ru-RU"/>
              </w:rPr>
              <w:t xml:space="preserve"> (Отопление, вентиляция и кондиционирование воздуха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31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 ВК (Водопровод и канализация),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28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</w:t>
            </w:r>
            <w:r w:rsidRPr="00424361">
              <w:t xml:space="preserve"> </w:t>
            </w:r>
            <w:r w:rsidRPr="00424361">
              <w:rPr>
                <w:color w:val="000000"/>
                <w:sz w:val="16"/>
                <w:szCs w:val="16"/>
                <w:lang w:eastAsia="ru-RU"/>
              </w:rPr>
              <w:t>СПС (Системы пожарной сигнализации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41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</w:t>
            </w:r>
            <w:r w:rsidRPr="00424361">
              <w:t xml:space="preserve"> </w:t>
            </w:r>
            <w:r w:rsidRPr="00424361">
              <w:rPr>
                <w:color w:val="000000"/>
                <w:sz w:val="16"/>
                <w:szCs w:val="16"/>
                <w:lang w:eastAsia="ru-RU"/>
              </w:rPr>
              <w:t>СОУЭ (Системы оповещения и управление эвакуацией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4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4A2794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4A2794" w:rsidP="008E687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color w:val="000000"/>
                <w:sz w:val="16"/>
                <w:szCs w:val="16"/>
                <w:lang w:eastAsia="ru-RU"/>
              </w:rPr>
              <w:t>Разработка раздела:</w:t>
            </w:r>
            <w:r w:rsidRPr="00424361">
              <w:t xml:space="preserve"> </w:t>
            </w:r>
            <w:r w:rsidRPr="00424361">
              <w:rPr>
                <w:color w:val="000000"/>
                <w:sz w:val="16"/>
                <w:szCs w:val="16"/>
                <w:lang w:eastAsia="ru-RU"/>
              </w:rPr>
              <w:t xml:space="preserve">ВПВ (Внутренний противопожарный водопровод и система </w:t>
            </w:r>
            <w:proofErr w:type="spellStart"/>
            <w:r w:rsidRPr="00424361">
              <w:rPr>
                <w:color w:val="000000"/>
                <w:sz w:val="16"/>
                <w:szCs w:val="16"/>
                <w:lang w:eastAsia="ru-RU"/>
              </w:rPr>
              <w:t>сплинкерного</w:t>
            </w:r>
            <w:proofErr w:type="spellEnd"/>
            <w:r w:rsidRPr="00424361">
              <w:rPr>
                <w:color w:val="000000"/>
                <w:sz w:val="16"/>
                <w:szCs w:val="16"/>
                <w:lang w:eastAsia="ru-RU"/>
              </w:rPr>
              <w:t xml:space="preserve"> пожаротушения).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961AF" w:rsidRPr="00424361" w:rsidTr="000E04B3">
        <w:trPr>
          <w:trHeight w:val="28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AF" w:rsidRPr="002961AF" w:rsidRDefault="002961AF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961AF">
              <w:rPr>
                <w:bCs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AF" w:rsidRPr="002961AF" w:rsidRDefault="002961AF" w:rsidP="0087266A">
            <w:pPr>
              <w:keepNext/>
              <w:keepLines/>
              <w:spacing w:before="100"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2961AF">
              <w:rPr>
                <w:bCs/>
                <w:sz w:val="16"/>
                <w:szCs w:val="16"/>
                <w:lang w:eastAsia="ru-RU"/>
              </w:rPr>
              <w:t xml:space="preserve">Разработка раздела СКС с </w:t>
            </w:r>
            <w:r w:rsidRPr="002961AF">
              <w:rPr>
                <w:bCs/>
                <w:sz w:val="16"/>
                <w:szCs w:val="16"/>
                <w:lang w:val="en-US" w:eastAsia="ru-RU"/>
              </w:rPr>
              <w:t>Fluke</w:t>
            </w:r>
            <w:r w:rsidRPr="002961AF">
              <w:rPr>
                <w:bCs/>
                <w:sz w:val="16"/>
                <w:szCs w:val="16"/>
                <w:lang w:eastAsia="ru-RU"/>
              </w:rPr>
              <w:t xml:space="preserve"> отчётом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1AF" w:rsidRPr="00424361" w:rsidRDefault="002961AF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1AF" w:rsidRPr="00424361" w:rsidRDefault="002961AF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266A" w:rsidRPr="00424361" w:rsidTr="000E04B3">
        <w:trPr>
          <w:trHeight w:val="28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6A" w:rsidRPr="00424361" w:rsidRDefault="0087266A" w:rsidP="0087266A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ИТОГО  Проектирование: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A2794" w:rsidRPr="00424361" w:rsidTr="000E04B3">
        <w:trPr>
          <w:trHeight w:val="28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94" w:rsidRPr="00424361" w:rsidRDefault="004A2794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Производство СМР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4A2794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0" w:rsidRPr="00424361" w:rsidRDefault="004A2794" w:rsidP="008E6870">
            <w:pPr>
              <w:keepNext/>
              <w:keepLines/>
              <w:spacing w:before="100"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>Стоимость демонтажных  работ, согласно соответствующего раздела Архитектурного решения интерьеров (стадия РД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A2794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94" w:rsidRPr="00424361" w:rsidRDefault="004A2794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, согласно дизайн проекта, раздела Архитектурные решения интерьеров (стадия РД) и Спецификации материалов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A2794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94" w:rsidRPr="00424361" w:rsidRDefault="0056742E" w:rsidP="008E6870">
            <w:pPr>
              <w:keepNext/>
              <w:keepLines/>
              <w:spacing w:before="100" w:after="0" w:line="240" w:lineRule="auto"/>
              <w:rPr>
                <w:bCs/>
                <w:sz w:val="16"/>
                <w:szCs w:val="16"/>
                <w:lang w:eastAsia="ru-RU"/>
              </w:rPr>
            </w:pPr>
            <w:r w:rsidRPr="00424361">
              <w:rPr>
                <w:bCs/>
                <w:sz w:val="16"/>
                <w:szCs w:val="16"/>
                <w:lang w:eastAsia="ru-RU"/>
              </w:rPr>
              <w:t>Стоимость производства работ по Спецификации инженерного оборудования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A2794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56742E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94" w:rsidRPr="00424361" w:rsidRDefault="0056742E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 по</w:t>
            </w:r>
            <w:r w:rsidRPr="00424361">
              <w:t xml:space="preserve"> </w:t>
            </w:r>
            <w:r w:rsidRPr="00424361">
              <w:rPr>
                <w:sz w:val="16"/>
                <w:szCs w:val="16"/>
                <w:lang w:eastAsia="ru-RU"/>
              </w:rPr>
              <w:t>Спецификации светильников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6742E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2E" w:rsidRPr="00424361" w:rsidRDefault="0056742E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2E" w:rsidRPr="00424361" w:rsidRDefault="0056742E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 по Спецификации мебели индивидуального изготовления</w:t>
            </w:r>
            <w:r w:rsidR="00EF01A6" w:rsidRPr="00424361">
              <w:rPr>
                <w:sz w:val="16"/>
                <w:szCs w:val="16"/>
                <w:lang w:eastAsia="ru-RU"/>
              </w:rPr>
              <w:t xml:space="preserve"> (изготовление, доставка, монтаж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42E" w:rsidRPr="00424361" w:rsidRDefault="0056742E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42E" w:rsidRPr="00424361" w:rsidRDefault="0056742E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2C1D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C1D" w:rsidRPr="00424361" w:rsidRDefault="00072C1D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2.6.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1D" w:rsidRPr="00424361" w:rsidRDefault="00072C1D" w:rsidP="008E6870">
            <w:pPr>
              <w:keepNext/>
              <w:keepLines/>
              <w:spacing w:before="100" w:after="0" w:line="240" w:lineRule="auto"/>
              <w:rPr>
                <w:sz w:val="16"/>
                <w:szCs w:val="16"/>
                <w:lang w:eastAsia="ru-RU"/>
              </w:rPr>
            </w:pPr>
            <w:r w:rsidRPr="00424361">
              <w:rPr>
                <w:sz w:val="16"/>
                <w:szCs w:val="16"/>
                <w:lang w:eastAsia="ru-RU"/>
              </w:rPr>
              <w:t>Стоимость производства работ по устройству СКС (Структурированная кабельная система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C1D" w:rsidRPr="00424361" w:rsidRDefault="00072C1D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2C1D" w:rsidRPr="00424361" w:rsidRDefault="00072C1D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70FD6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6" w:rsidRPr="00470FD6" w:rsidRDefault="00470FD6" w:rsidP="008E6870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70FD6">
              <w:rPr>
                <w:bCs/>
                <w:color w:val="000000"/>
                <w:sz w:val="16"/>
                <w:szCs w:val="16"/>
                <w:highlight w:val="yellow"/>
                <w:lang w:eastAsia="ru-RU"/>
              </w:rPr>
              <w:t>2.7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6" w:rsidRPr="00470FD6" w:rsidRDefault="00470FD6" w:rsidP="00470FD6">
            <w:pPr>
              <w:keepNext/>
              <w:keepLines/>
              <w:spacing w:before="100"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470FD6">
              <w:rPr>
                <w:sz w:val="16"/>
                <w:szCs w:val="16"/>
                <w:highlight w:val="yellow"/>
                <w:lang w:eastAsia="ru-RU"/>
              </w:rPr>
              <w:t>Стоимость дополнительных материалов  для зоны приема пищи (Спецификация дополнительных материалов)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D6" w:rsidRPr="00424361" w:rsidRDefault="00470FD6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D6" w:rsidRPr="00424361" w:rsidRDefault="00470FD6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70FD6" w:rsidRPr="00424361" w:rsidTr="0087266A">
        <w:trPr>
          <w:trHeight w:val="2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6" w:rsidRPr="00470FD6" w:rsidRDefault="00470FD6" w:rsidP="00470FD6">
            <w:pPr>
              <w:keepNext/>
              <w:keepLines/>
              <w:spacing w:before="100"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470FD6">
              <w:rPr>
                <w:sz w:val="16"/>
                <w:szCs w:val="16"/>
                <w:highlight w:val="yellow"/>
                <w:lang w:eastAsia="ru-RU"/>
              </w:rPr>
              <w:t>2.8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6" w:rsidRPr="00470FD6" w:rsidRDefault="00470FD6" w:rsidP="00470FD6">
            <w:pPr>
              <w:keepNext/>
              <w:keepLines/>
              <w:spacing w:before="100"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  <w:r w:rsidRPr="00470FD6">
              <w:rPr>
                <w:sz w:val="16"/>
                <w:szCs w:val="16"/>
                <w:highlight w:val="yellow"/>
                <w:lang w:eastAsia="ru-RU"/>
              </w:rPr>
              <w:t>Стоимость дополнительных работ по Спецификации дополнительных светильников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D6" w:rsidRPr="00424361" w:rsidRDefault="00470FD6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FD6" w:rsidRPr="00424361" w:rsidRDefault="00470FD6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266A" w:rsidRPr="00424361" w:rsidTr="0087266A">
        <w:trPr>
          <w:trHeight w:val="2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6A" w:rsidRPr="00424361" w:rsidRDefault="0087266A" w:rsidP="0087266A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ИТОГО Производство СМР: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66A" w:rsidRPr="00424361" w:rsidRDefault="0087266A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6742E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2E" w:rsidRPr="00424361" w:rsidRDefault="000E04B3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2E" w:rsidRPr="00424361" w:rsidRDefault="000E04B3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Согласование </w:t>
            </w:r>
            <w:r w:rsidRPr="00424361">
              <w:rPr>
                <w:b/>
                <w:bCs/>
                <w:noProof/>
                <w:sz w:val="16"/>
                <w:szCs w:val="16"/>
                <w:u w:val="single"/>
                <w:lang w:eastAsia="ru-RU"/>
              </w:rPr>
              <w:t>проектной документации в органах: Госпожнадзора, Госсанэпиднадзора,  Энергосбыта, Энергонадзора и прочих требуемых структурах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42E" w:rsidRPr="00424361" w:rsidRDefault="0056742E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42E" w:rsidRPr="00424361" w:rsidRDefault="0056742E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A2794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94" w:rsidRPr="00424361" w:rsidRDefault="000E04B3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94" w:rsidRPr="00424361" w:rsidRDefault="004A2794" w:rsidP="005F1AE2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lang w:eastAsia="ru-RU"/>
              </w:rPr>
              <w:t>Резерв средств на непредвиден</w:t>
            </w:r>
            <w:r w:rsidR="000E04B3" w:rsidRPr="00424361">
              <w:rPr>
                <w:b/>
                <w:bCs/>
                <w:sz w:val="16"/>
                <w:szCs w:val="16"/>
                <w:lang w:eastAsia="ru-RU"/>
              </w:rPr>
              <w:t xml:space="preserve">ные работы и затраты в размере </w:t>
            </w:r>
            <w:r w:rsidR="005F1AE2">
              <w:rPr>
                <w:b/>
                <w:bCs/>
                <w:sz w:val="16"/>
                <w:szCs w:val="16"/>
                <w:lang w:eastAsia="ru-RU"/>
              </w:rPr>
              <w:t>5</w:t>
            </w:r>
            <w:r w:rsidRPr="00424361">
              <w:rPr>
                <w:b/>
                <w:bCs/>
                <w:sz w:val="16"/>
                <w:szCs w:val="16"/>
                <w:lang w:eastAsia="ru-RU"/>
              </w:rPr>
              <w:t>% на весь комплекс работ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2794" w:rsidRPr="00424361" w:rsidRDefault="004A2794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0E04B3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Итоговая предельная стоимость выполнения всего комплекса работ без </w:t>
            </w:r>
            <w:r w:rsidR="000E04B3"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учёта</w:t>
            </w: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 резерва средств на непредвиден</w:t>
            </w:r>
            <w:r w:rsidR="000E04B3"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н</w:t>
            </w:r>
            <w:r w:rsidR="00002439">
              <w:rPr>
                <w:b/>
                <w:bCs/>
                <w:sz w:val="16"/>
                <w:szCs w:val="16"/>
                <w:u w:val="single"/>
                <w:lang w:eastAsia="ru-RU"/>
              </w:rPr>
              <w:t>ые работы и затраты в размере 5</w:t>
            </w: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%</w:t>
            </w:r>
          </w:p>
        </w:tc>
        <w:tc>
          <w:tcPr>
            <w:tcW w:w="13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0E04B3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870" w:rsidRPr="00424361" w:rsidRDefault="000E04B3" w:rsidP="008E6870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keepNext/>
              <w:keepLines/>
              <w:spacing w:before="100" w:after="0" w:line="240" w:lineRule="auto"/>
              <w:rPr>
                <w:b/>
                <w:bCs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Итоговая предельная стоимость выполнения всего комплекса работ с </w:t>
            </w:r>
            <w:r w:rsidR="000E04B3"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учётом</w:t>
            </w: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 резерва средств на непредвиденные работы и затраты</w:t>
            </w:r>
            <w:r w:rsidR="00002439">
              <w:rPr>
                <w:b/>
                <w:bCs/>
                <w:sz w:val="16"/>
                <w:szCs w:val="16"/>
                <w:u w:val="single"/>
                <w:lang w:eastAsia="ru-RU"/>
              </w:rPr>
              <w:t xml:space="preserve"> в размере 5</w:t>
            </w:r>
            <w:r w:rsidRPr="00424361">
              <w:rPr>
                <w:b/>
                <w:bCs/>
                <w:sz w:val="16"/>
                <w:szCs w:val="16"/>
                <w:u w:val="single"/>
                <w:lang w:eastAsia="ru-RU"/>
              </w:rPr>
              <w:t>%</w:t>
            </w: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E6870" w:rsidRPr="00424361" w:rsidTr="00E90F4F">
        <w:trPr>
          <w:trHeight w:val="4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870" w:rsidRPr="00424361" w:rsidRDefault="000E04B3" w:rsidP="000E04B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b/>
                <w:iCs/>
                <w:color w:val="000000"/>
                <w:sz w:val="16"/>
                <w:szCs w:val="16"/>
                <w:u w:val="single"/>
                <w:lang w:eastAsia="ru-RU"/>
              </w:rPr>
            </w:pPr>
            <w:r w:rsidRPr="00424361">
              <w:rPr>
                <w:b/>
                <w:iCs/>
                <w:color w:val="000000"/>
                <w:sz w:val="16"/>
                <w:szCs w:val="16"/>
                <w:u w:val="single"/>
                <w:lang w:eastAsia="ru-RU"/>
              </w:rPr>
              <w:t>СРОКИ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sz w:val="16"/>
                <w:szCs w:val="16"/>
                <w:lang w:eastAsia="ru-RU"/>
              </w:rPr>
            </w:pPr>
          </w:p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E6870" w:rsidRPr="00424361" w:rsidTr="00E90F4F">
        <w:trPr>
          <w:trHeight w:val="6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E90F4F">
            <w:pPr>
              <w:spacing w:after="0" w:line="240" w:lineRule="auto"/>
              <w:rPr>
                <w:i/>
                <w:i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color w:val="00B050"/>
                <w:sz w:val="16"/>
                <w:szCs w:val="16"/>
                <w:lang w:eastAsia="ru-RU"/>
              </w:rPr>
            </w:pPr>
          </w:p>
        </w:tc>
      </w:tr>
      <w:tr w:rsidR="008E6870" w:rsidRPr="00424361" w:rsidTr="00E90F4F">
        <w:trPr>
          <w:trHeight w:val="3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4361"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color w:val="0000FF"/>
                <w:sz w:val="16"/>
                <w:szCs w:val="16"/>
                <w:lang w:eastAsia="ru-RU"/>
              </w:rPr>
            </w:pPr>
            <w:r w:rsidRPr="00424361">
              <w:rPr>
                <w:b/>
                <w:iCs/>
                <w:color w:val="000000"/>
                <w:sz w:val="16"/>
                <w:szCs w:val="16"/>
                <w:u w:val="single"/>
                <w:lang w:eastAsia="ru-RU"/>
              </w:rPr>
              <w:t>УСЛОВИЯ ОПЛАТ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E6870" w:rsidRPr="00424361" w:rsidTr="00E90F4F">
        <w:trPr>
          <w:trHeight w:val="6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jc w:val="center"/>
              <w:rPr>
                <w:i/>
                <w:i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870" w:rsidRPr="00424361" w:rsidRDefault="008E6870" w:rsidP="008E6870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0" w:rsidRPr="00424361" w:rsidRDefault="008E6870" w:rsidP="008E6870">
            <w:pPr>
              <w:spacing w:after="0" w:line="240" w:lineRule="auto"/>
              <w:rPr>
                <w:i/>
                <w:iCs/>
                <w:color w:val="00B050"/>
                <w:sz w:val="16"/>
                <w:szCs w:val="16"/>
                <w:lang w:eastAsia="ru-RU"/>
              </w:rPr>
            </w:pPr>
          </w:p>
        </w:tc>
      </w:tr>
    </w:tbl>
    <w:p w:rsidR="00F96D1A" w:rsidRPr="00E90F4F" w:rsidRDefault="007F4C1B" w:rsidP="007F4C1B">
      <w:pPr>
        <w:pStyle w:val="aff8"/>
        <w:ind w:left="0"/>
        <w:jc w:val="both"/>
        <w:rPr>
          <w:b/>
          <w:color w:val="FF0000"/>
          <w:sz w:val="16"/>
          <w:szCs w:val="16"/>
        </w:rPr>
      </w:pPr>
      <w:r w:rsidRPr="00E90F4F">
        <w:rPr>
          <w:b/>
          <w:color w:val="FF0000"/>
          <w:sz w:val="16"/>
          <w:szCs w:val="16"/>
        </w:rPr>
        <w:t xml:space="preserve">*Необходимо </w:t>
      </w:r>
      <w:r w:rsidR="00E90F4F" w:rsidRPr="00E90F4F">
        <w:rPr>
          <w:b/>
          <w:color w:val="FF0000"/>
          <w:sz w:val="16"/>
          <w:szCs w:val="16"/>
        </w:rPr>
        <w:t xml:space="preserve">обязательное </w:t>
      </w:r>
      <w:r w:rsidRPr="00E90F4F">
        <w:rPr>
          <w:b/>
          <w:color w:val="FF0000"/>
          <w:sz w:val="16"/>
          <w:szCs w:val="16"/>
        </w:rPr>
        <w:t>наличие расчёта стоимости по Спецификации материалов, Спецификации инженерного оборудования, Спецификации светильников, Спецификации мебели индивидуального изготовления</w:t>
      </w:r>
      <w:r w:rsidR="00E90F4F" w:rsidRPr="00E90F4F">
        <w:rPr>
          <w:b/>
          <w:color w:val="FF0000"/>
          <w:sz w:val="16"/>
          <w:szCs w:val="16"/>
        </w:rPr>
        <w:t>, отдельно по позициям: Проектная, Альтернативная,</w:t>
      </w:r>
      <w:r w:rsidR="00E90F4F">
        <w:rPr>
          <w:b/>
          <w:color w:val="FF0000"/>
          <w:sz w:val="16"/>
          <w:szCs w:val="16"/>
        </w:rPr>
        <w:t xml:space="preserve"> Предлагаемая замена.</w:t>
      </w:r>
    </w:p>
    <w:p w:rsidR="007F4C1B" w:rsidRDefault="007F4C1B" w:rsidP="007F4C1B">
      <w:pPr>
        <w:pStyle w:val="aff8"/>
        <w:ind w:left="0"/>
        <w:jc w:val="both"/>
        <w:rPr>
          <w:b/>
          <w:color w:val="000000"/>
          <w:sz w:val="16"/>
          <w:szCs w:val="16"/>
        </w:rPr>
      </w:pPr>
    </w:p>
    <w:p w:rsidR="007F4C1B" w:rsidRPr="007F4C1B" w:rsidRDefault="007F4C1B" w:rsidP="007F4C1B">
      <w:pPr>
        <w:pStyle w:val="aff8"/>
        <w:ind w:left="0"/>
        <w:jc w:val="both"/>
        <w:rPr>
          <w:b/>
          <w:color w:val="000000"/>
          <w:sz w:val="16"/>
          <w:szCs w:val="16"/>
        </w:rPr>
      </w:pPr>
    </w:p>
    <w:p w:rsidR="00754A4F" w:rsidRPr="00424361" w:rsidRDefault="00B23273" w:rsidP="007F4C1B">
      <w:pPr>
        <w:spacing w:after="0"/>
        <w:jc w:val="both"/>
        <w:rPr>
          <w:b/>
          <w:sz w:val="20"/>
          <w:szCs w:val="20"/>
        </w:rPr>
      </w:pPr>
      <w:r w:rsidRPr="00424361">
        <w:rPr>
          <w:b/>
          <w:sz w:val="20"/>
          <w:szCs w:val="20"/>
        </w:rPr>
        <w:t>*Приложени</w:t>
      </w:r>
      <w:r w:rsidR="0037270F">
        <w:rPr>
          <w:b/>
          <w:sz w:val="20"/>
          <w:szCs w:val="20"/>
        </w:rPr>
        <w:t>я</w:t>
      </w:r>
      <w:r w:rsidRPr="00424361">
        <w:rPr>
          <w:b/>
          <w:sz w:val="20"/>
          <w:szCs w:val="20"/>
        </w:rPr>
        <w:t xml:space="preserve"> к ТЗ: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>- Дизайн-проект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 xml:space="preserve">- Архитектурные решения интерьеров (АР), 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 xml:space="preserve">- Спецификации материалов, 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 xml:space="preserve">- Спецификации инженерного оборудования, 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 xml:space="preserve">- Спецификации светильников, 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 xml:space="preserve">- Спецификации мебели индивидуального изготовления   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>- Технического задания по устройству СКС</w:t>
      </w:r>
    </w:p>
    <w:p w:rsidR="00FA474C" w:rsidRPr="007F4C1B" w:rsidRDefault="00FA474C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>- Техническое задание на разработку проектной документации (отдельных разделов), производство  строительно-монтажных работ, поставку, монтаж внутренних инженерных систем здания, изготовление, доставка, монтаж элементов декора и интерьера.</w:t>
      </w:r>
    </w:p>
    <w:p w:rsidR="00B23273" w:rsidRPr="007F4C1B" w:rsidRDefault="00B23273" w:rsidP="00F96D1A">
      <w:pPr>
        <w:spacing w:after="0" w:line="240" w:lineRule="auto"/>
        <w:jc w:val="both"/>
        <w:rPr>
          <w:b/>
          <w:sz w:val="16"/>
          <w:szCs w:val="16"/>
        </w:rPr>
      </w:pPr>
      <w:r w:rsidRPr="007F4C1B">
        <w:rPr>
          <w:b/>
          <w:sz w:val="16"/>
          <w:szCs w:val="16"/>
        </w:rPr>
        <w:t>- Договор подряда</w:t>
      </w:r>
    </w:p>
    <w:p w:rsidR="000D1128" w:rsidRPr="00424361" w:rsidRDefault="000D1128" w:rsidP="00754A4F">
      <w:pPr>
        <w:spacing w:after="0" w:line="240" w:lineRule="auto"/>
        <w:ind w:left="4536"/>
        <w:jc w:val="center"/>
        <w:rPr>
          <w:b/>
          <w:szCs w:val="24"/>
        </w:rPr>
      </w:pPr>
    </w:p>
    <w:p w:rsidR="000D1128" w:rsidRPr="00424361" w:rsidRDefault="000D1128" w:rsidP="00754A4F">
      <w:pPr>
        <w:spacing w:after="0" w:line="240" w:lineRule="auto"/>
        <w:ind w:left="4536"/>
        <w:jc w:val="center"/>
        <w:rPr>
          <w:b/>
          <w:szCs w:val="24"/>
        </w:rPr>
      </w:pPr>
    </w:p>
    <w:p w:rsidR="000D1128" w:rsidRPr="00424361" w:rsidRDefault="000D1128" w:rsidP="00754A4F">
      <w:pPr>
        <w:spacing w:after="0" w:line="240" w:lineRule="auto"/>
        <w:ind w:left="4536"/>
        <w:jc w:val="center"/>
        <w:rPr>
          <w:b/>
          <w:szCs w:val="24"/>
        </w:rPr>
      </w:pPr>
    </w:p>
    <w:p w:rsidR="000D1128" w:rsidRPr="00424361" w:rsidRDefault="000D1128" w:rsidP="00754A4F">
      <w:pPr>
        <w:spacing w:after="0" w:line="240" w:lineRule="auto"/>
        <w:ind w:left="4536"/>
        <w:jc w:val="center"/>
        <w:rPr>
          <w:b/>
          <w:szCs w:val="24"/>
        </w:rPr>
      </w:pPr>
    </w:p>
    <w:p w:rsidR="000D1128" w:rsidRPr="00424361" w:rsidRDefault="00470FD6" w:rsidP="005F1AE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object w:dxaOrig="1454" w:dyaOrig="1132">
          <v:shape id="_x0000_i1026" type="#_x0000_t75" style="width:72.55pt;height:56.4pt" o:ole="">
            <v:imagedata r:id="rId15" o:title=""/>
          </v:shape>
          <o:OLEObject Type="Embed" ProgID="Excel.Sheet.12" ShapeID="_x0000_i1026" DrawAspect="Icon" ObjectID="_1596523814" r:id="rId16"/>
        </w:object>
      </w:r>
      <w:r w:rsidR="005F1AE2">
        <w:rPr>
          <w:b/>
          <w:szCs w:val="24"/>
        </w:rPr>
        <w:object w:dxaOrig="1539" w:dyaOrig="998">
          <v:shape id="_x0000_i1027" type="#_x0000_t75" style="width:76.85pt;height:49.95pt" o:ole="">
            <v:imagedata r:id="rId17" o:title=""/>
          </v:shape>
          <o:OLEObject Type="Embed" ProgID="Excel.Sheet.8" ShapeID="_x0000_i1027" DrawAspect="Icon" ObjectID="_1596523815" r:id="rId18"/>
        </w:object>
      </w:r>
      <w:r w:rsidR="005F1AE2">
        <w:rPr>
          <w:b/>
          <w:szCs w:val="24"/>
        </w:rPr>
        <w:object w:dxaOrig="1539" w:dyaOrig="998">
          <v:shape id="_x0000_i1028" type="#_x0000_t75" style="width:76.85pt;height:49.95pt" o:ole="">
            <v:imagedata r:id="rId19" o:title=""/>
          </v:shape>
          <o:OLEObject Type="Embed" ProgID="Excel.Sheet.12" ShapeID="_x0000_i1028" DrawAspect="Icon" ObjectID="_1596523816" r:id="rId20"/>
        </w:object>
      </w:r>
      <w:r w:rsidR="005F1AE2">
        <w:rPr>
          <w:b/>
          <w:szCs w:val="24"/>
        </w:rPr>
        <w:object w:dxaOrig="1539" w:dyaOrig="998">
          <v:shape id="_x0000_i1029" type="#_x0000_t75" style="width:76.85pt;height:49.95pt" o:ole="">
            <v:imagedata r:id="rId21" o:title=""/>
          </v:shape>
          <o:OLEObject Type="Embed" ProgID="Excel.Sheet.8" ShapeID="_x0000_i1029" DrawAspect="Icon" ObjectID="_1596523817" r:id="rId22"/>
        </w:object>
      </w:r>
      <w:bookmarkStart w:id="2" w:name="_MON_1595880359"/>
      <w:bookmarkEnd w:id="2"/>
      <w:r w:rsidR="00834FA8">
        <w:rPr>
          <w:b/>
          <w:szCs w:val="24"/>
        </w:rPr>
        <w:object w:dxaOrig="1539" w:dyaOrig="998">
          <v:shape id="_x0000_i1030" type="#_x0000_t75" style="width:76.85pt;height:49.95pt" o:ole="">
            <v:imagedata r:id="rId23" o:title=""/>
          </v:shape>
          <o:OLEObject Type="Embed" ProgID="Word.Document.8" ShapeID="_x0000_i1030" DrawAspect="Icon" ObjectID="_1596523818" r:id="rId24">
            <o:FieldCodes>\s</o:FieldCodes>
          </o:OLEObject>
        </w:object>
      </w:r>
      <w:bookmarkStart w:id="3" w:name="_MON_1595880371"/>
      <w:bookmarkEnd w:id="3"/>
      <w:r w:rsidR="00834FA8">
        <w:rPr>
          <w:b/>
          <w:szCs w:val="24"/>
        </w:rPr>
        <w:object w:dxaOrig="1539" w:dyaOrig="998">
          <v:shape id="_x0000_i1031" type="#_x0000_t75" style="width:76.85pt;height:49.95pt" o:ole="">
            <v:imagedata r:id="rId25" o:title=""/>
          </v:shape>
          <o:OLEObject Type="Embed" ProgID="Word.Document.8" ShapeID="_x0000_i1031" DrawAspect="Icon" ObjectID="_1596523819" r:id="rId26">
            <o:FieldCodes>\s</o:FieldCodes>
          </o:OLEObject>
        </w:object>
      </w:r>
      <w:bookmarkStart w:id="4" w:name="_MON_1595880387"/>
      <w:bookmarkEnd w:id="4"/>
      <w:r w:rsidR="00834FA8">
        <w:rPr>
          <w:b/>
          <w:szCs w:val="24"/>
        </w:rPr>
        <w:object w:dxaOrig="1539" w:dyaOrig="998">
          <v:shape id="_x0000_i1032" type="#_x0000_t75" style="width:76.85pt;height:49.95pt" o:ole="">
            <v:imagedata r:id="rId27" o:title=""/>
          </v:shape>
          <o:OLEObject Type="Embed" ProgID="Word.Document.12" ShapeID="_x0000_i1032" DrawAspect="Icon" ObjectID="_1596523820" r:id="rId28">
            <o:FieldCodes>\s</o:FieldCodes>
          </o:OLEObject>
        </w:object>
      </w:r>
      <w:r w:rsidR="00EC3AB7">
        <w:rPr>
          <w:b/>
          <w:szCs w:val="24"/>
        </w:rPr>
        <w:object w:dxaOrig="1531" w:dyaOrig="1002">
          <v:shape id="_x0000_i1033" type="#_x0000_t75" style="width:76.3pt;height:49.95pt" o:ole="">
            <v:imagedata r:id="rId29" o:title=""/>
          </v:shape>
          <o:OLEObject Type="Embed" ProgID="Excel.Sheet.12" ShapeID="_x0000_i1033" DrawAspect="Icon" ObjectID="_1596523821" r:id="rId30"/>
        </w:object>
      </w:r>
      <w:r w:rsidR="00EC3AB7">
        <w:rPr>
          <w:b/>
          <w:szCs w:val="24"/>
        </w:rPr>
        <w:object w:dxaOrig="1531" w:dyaOrig="1002">
          <v:shape id="_x0000_i1034" type="#_x0000_t75" style="width:76.3pt;height:49.95pt" o:ole="">
            <v:imagedata r:id="rId31" o:title=""/>
          </v:shape>
          <o:OLEObject Type="Embed" ProgID="Excel.Sheet.12" ShapeID="_x0000_i1034" DrawAspect="Icon" ObjectID="_1596523822" r:id="rId32"/>
        </w:object>
      </w:r>
      <w:bookmarkStart w:id="5" w:name="_GoBack"/>
      <w:bookmarkEnd w:id="5"/>
    </w:p>
    <w:bookmarkEnd w:id="0"/>
    <w:sectPr w:rsidR="000D1128" w:rsidRPr="00424361" w:rsidSect="00754A4F">
      <w:headerReference w:type="default" r:id="rId33"/>
      <w:pgSz w:w="11909" w:h="16834" w:code="9"/>
      <w:pgMar w:top="1140" w:right="85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BF" w:rsidRDefault="006400BF" w:rsidP="00D86182">
      <w:pPr>
        <w:spacing w:after="0" w:line="240" w:lineRule="auto"/>
      </w:pPr>
      <w:r>
        <w:separator/>
      </w:r>
    </w:p>
  </w:endnote>
  <w:endnote w:type="continuationSeparator" w:id="0">
    <w:p w:rsidR="006400BF" w:rsidRDefault="006400BF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BF" w:rsidRDefault="006400BF" w:rsidP="00D86182">
      <w:pPr>
        <w:spacing w:after="0" w:line="240" w:lineRule="auto"/>
      </w:pPr>
      <w:r>
        <w:separator/>
      </w:r>
    </w:p>
  </w:footnote>
  <w:footnote w:type="continuationSeparator" w:id="0">
    <w:p w:rsidR="006400BF" w:rsidRDefault="006400BF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70" w:rsidRDefault="008E6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7450D11"/>
    <w:multiLevelType w:val="hybridMultilevel"/>
    <w:tmpl w:val="FB6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6E1C"/>
    <w:multiLevelType w:val="hybridMultilevel"/>
    <w:tmpl w:val="A5C4B9E2"/>
    <w:lvl w:ilvl="0" w:tplc="665E7F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F05D6"/>
    <w:multiLevelType w:val="hybridMultilevel"/>
    <w:tmpl w:val="9670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F0EE9"/>
    <w:multiLevelType w:val="hybridMultilevel"/>
    <w:tmpl w:val="BD0618B8"/>
    <w:lvl w:ilvl="0" w:tplc="88547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F4387"/>
    <w:multiLevelType w:val="hybridMultilevel"/>
    <w:tmpl w:val="2DC8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59B2"/>
    <w:multiLevelType w:val="hybridMultilevel"/>
    <w:tmpl w:val="7430D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>
    <w:nsid w:val="2FAD4614"/>
    <w:multiLevelType w:val="hybridMultilevel"/>
    <w:tmpl w:val="0B0C4192"/>
    <w:lvl w:ilvl="0" w:tplc="E01050D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1418"/>
    <w:multiLevelType w:val="hybridMultilevel"/>
    <w:tmpl w:val="9670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B2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93A24"/>
    <w:multiLevelType w:val="hybridMultilevel"/>
    <w:tmpl w:val="0D5269F2"/>
    <w:lvl w:ilvl="0" w:tplc="61CC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C97397D"/>
    <w:multiLevelType w:val="hybridMultilevel"/>
    <w:tmpl w:val="7A8CA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1B3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B43076"/>
    <w:multiLevelType w:val="hybridMultilevel"/>
    <w:tmpl w:val="D2B0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5D005C9"/>
    <w:multiLevelType w:val="hybridMultilevel"/>
    <w:tmpl w:val="BDC8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F4C"/>
    <w:multiLevelType w:val="hybridMultilevel"/>
    <w:tmpl w:val="1AB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77F36"/>
    <w:multiLevelType w:val="hybridMultilevel"/>
    <w:tmpl w:val="E442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8">
    <w:nsid w:val="687F2FC8"/>
    <w:multiLevelType w:val="hybridMultilevel"/>
    <w:tmpl w:val="8C3AFDDC"/>
    <w:lvl w:ilvl="0" w:tplc="840A0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1B61AEE"/>
    <w:multiLevelType w:val="hybridMultilevel"/>
    <w:tmpl w:val="C02C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27"/>
  </w:num>
  <w:num w:numId="4">
    <w:abstractNumId w:val="14"/>
  </w:num>
  <w:num w:numId="5">
    <w:abstractNumId w:val="33"/>
  </w:num>
  <w:num w:numId="6">
    <w:abstractNumId w:val="19"/>
  </w:num>
  <w:num w:numId="7">
    <w:abstractNumId w:val="8"/>
  </w:num>
  <w:num w:numId="8">
    <w:abstractNumId w:val="13"/>
  </w:num>
  <w:num w:numId="9">
    <w:abstractNumId w:val="2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21"/>
  </w:num>
  <w:num w:numId="16">
    <w:abstractNumId w:val="18"/>
  </w:num>
  <w:num w:numId="17">
    <w:abstractNumId w:val="15"/>
  </w:num>
  <w:num w:numId="18">
    <w:abstractNumId w:val="28"/>
  </w:num>
  <w:num w:numId="19">
    <w:abstractNumId w:val="22"/>
  </w:num>
  <w:num w:numId="20">
    <w:abstractNumId w:val="11"/>
  </w:num>
  <w:num w:numId="21">
    <w:abstractNumId w:val="12"/>
  </w:num>
  <w:num w:numId="22">
    <w:abstractNumId w:val="32"/>
  </w:num>
  <w:num w:numId="23">
    <w:abstractNumId w:val="20"/>
  </w:num>
  <w:num w:numId="24">
    <w:abstractNumId w:val="5"/>
  </w:num>
  <w:num w:numId="25">
    <w:abstractNumId w:val="30"/>
  </w:num>
  <w:num w:numId="26">
    <w:abstractNumId w:val="25"/>
  </w:num>
  <w:num w:numId="27">
    <w:abstractNumId w:val="10"/>
  </w:num>
  <w:num w:numId="28">
    <w:abstractNumId w:val="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439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1B7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5FE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4DAE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2C1D"/>
    <w:rsid w:val="00072D86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6ED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128"/>
    <w:rsid w:val="000D1AB7"/>
    <w:rsid w:val="000D4976"/>
    <w:rsid w:val="000D4E91"/>
    <w:rsid w:val="000D51CB"/>
    <w:rsid w:val="000D5470"/>
    <w:rsid w:val="000D59DC"/>
    <w:rsid w:val="000D611B"/>
    <w:rsid w:val="000D6569"/>
    <w:rsid w:val="000D76F0"/>
    <w:rsid w:val="000E036C"/>
    <w:rsid w:val="000E04B3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5EAB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592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E69C4"/>
    <w:rsid w:val="001F0FC8"/>
    <w:rsid w:val="001F13B2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1AF"/>
    <w:rsid w:val="00296399"/>
    <w:rsid w:val="002966A8"/>
    <w:rsid w:val="00296808"/>
    <w:rsid w:val="00297551"/>
    <w:rsid w:val="00297CF8"/>
    <w:rsid w:val="002A0DEC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229C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4B1D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32F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6C7"/>
    <w:rsid w:val="00312BCC"/>
    <w:rsid w:val="00312FF2"/>
    <w:rsid w:val="00313B06"/>
    <w:rsid w:val="003145B1"/>
    <w:rsid w:val="003148BA"/>
    <w:rsid w:val="00315F67"/>
    <w:rsid w:val="00316308"/>
    <w:rsid w:val="00316AA3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3A0F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948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3F9"/>
    <w:rsid w:val="0036659E"/>
    <w:rsid w:val="0036691F"/>
    <w:rsid w:val="00366BF6"/>
    <w:rsid w:val="00367056"/>
    <w:rsid w:val="0036714E"/>
    <w:rsid w:val="003671A8"/>
    <w:rsid w:val="00367A40"/>
    <w:rsid w:val="00367FFE"/>
    <w:rsid w:val="00370C74"/>
    <w:rsid w:val="00370ED0"/>
    <w:rsid w:val="00371288"/>
    <w:rsid w:val="0037270F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00A"/>
    <w:rsid w:val="003B33C6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08BD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0D9A"/>
    <w:rsid w:val="003F12FB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115"/>
    <w:rsid w:val="00423410"/>
    <w:rsid w:val="004240CC"/>
    <w:rsid w:val="00424361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5E0"/>
    <w:rsid w:val="0046593C"/>
    <w:rsid w:val="00467784"/>
    <w:rsid w:val="004706F4"/>
    <w:rsid w:val="004707B6"/>
    <w:rsid w:val="00470FD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4FF"/>
    <w:rsid w:val="004808B5"/>
    <w:rsid w:val="004823E9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8798F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8CA"/>
    <w:rsid w:val="00495A2F"/>
    <w:rsid w:val="00495D56"/>
    <w:rsid w:val="0049610F"/>
    <w:rsid w:val="004A063B"/>
    <w:rsid w:val="004A21B3"/>
    <w:rsid w:val="004A2378"/>
    <w:rsid w:val="004A2794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008"/>
    <w:rsid w:val="004D66C3"/>
    <w:rsid w:val="004D7FAC"/>
    <w:rsid w:val="004E02D8"/>
    <w:rsid w:val="004E0B4A"/>
    <w:rsid w:val="004E12F0"/>
    <w:rsid w:val="004E2117"/>
    <w:rsid w:val="004E3EC2"/>
    <w:rsid w:val="004E4BBB"/>
    <w:rsid w:val="004E5453"/>
    <w:rsid w:val="004E54E1"/>
    <w:rsid w:val="004E6C9C"/>
    <w:rsid w:val="004E7497"/>
    <w:rsid w:val="004E76B0"/>
    <w:rsid w:val="004E78A0"/>
    <w:rsid w:val="004F10FF"/>
    <w:rsid w:val="004F186A"/>
    <w:rsid w:val="004F2910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97B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661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6742E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0EA5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1A2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6DFB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54"/>
    <w:rsid w:val="005F0D7C"/>
    <w:rsid w:val="005F1AE2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4FD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4F5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3C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0BF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5503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1F26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1B4C"/>
    <w:rsid w:val="006B37FE"/>
    <w:rsid w:val="006B3819"/>
    <w:rsid w:val="006B383F"/>
    <w:rsid w:val="006B69BD"/>
    <w:rsid w:val="006B6A4B"/>
    <w:rsid w:val="006B7A23"/>
    <w:rsid w:val="006C0614"/>
    <w:rsid w:val="006C0A6A"/>
    <w:rsid w:val="006C1EFC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714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4A4F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7BE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629"/>
    <w:rsid w:val="007B6EBE"/>
    <w:rsid w:val="007B7F33"/>
    <w:rsid w:val="007C0294"/>
    <w:rsid w:val="007C0A75"/>
    <w:rsid w:val="007C1429"/>
    <w:rsid w:val="007C16F2"/>
    <w:rsid w:val="007C28DB"/>
    <w:rsid w:val="007C2984"/>
    <w:rsid w:val="007C3402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1EAA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4C1B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047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4FA8"/>
    <w:rsid w:val="00835E44"/>
    <w:rsid w:val="008364FE"/>
    <w:rsid w:val="008366B0"/>
    <w:rsid w:val="008367B7"/>
    <w:rsid w:val="0083709E"/>
    <w:rsid w:val="008372BA"/>
    <w:rsid w:val="008375CB"/>
    <w:rsid w:val="00837D05"/>
    <w:rsid w:val="008403F0"/>
    <w:rsid w:val="00840761"/>
    <w:rsid w:val="00840D20"/>
    <w:rsid w:val="008426D7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66A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870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0E66"/>
    <w:rsid w:val="0090148D"/>
    <w:rsid w:val="0090205D"/>
    <w:rsid w:val="00905330"/>
    <w:rsid w:val="009053F6"/>
    <w:rsid w:val="00905480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79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37D9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1FF4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1A7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187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3ED1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55D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33C"/>
    <w:rsid w:val="00B0651E"/>
    <w:rsid w:val="00B06D68"/>
    <w:rsid w:val="00B0767D"/>
    <w:rsid w:val="00B10D75"/>
    <w:rsid w:val="00B124CE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273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4AB7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13E"/>
    <w:rsid w:val="00BA55E7"/>
    <w:rsid w:val="00BA6461"/>
    <w:rsid w:val="00BA7520"/>
    <w:rsid w:val="00BA757D"/>
    <w:rsid w:val="00BA79DA"/>
    <w:rsid w:val="00BB03FA"/>
    <w:rsid w:val="00BB0445"/>
    <w:rsid w:val="00BB0803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1E21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1494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5B0B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DEB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A3F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6EA0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88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07DFA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05F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16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1E2C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6FA"/>
    <w:rsid w:val="00DC7868"/>
    <w:rsid w:val="00DC7C7E"/>
    <w:rsid w:val="00DC7F1E"/>
    <w:rsid w:val="00DD09B4"/>
    <w:rsid w:val="00DD0E71"/>
    <w:rsid w:val="00DD11F5"/>
    <w:rsid w:val="00DD18CD"/>
    <w:rsid w:val="00DD26A8"/>
    <w:rsid w:val="00DD328F"/>
    <w:rsid w:val="00DD350B"/>
    <w:rsid w:val="00DD42EC"/>
    <w:rsid w:val="00DD461C"/>
    <w:rsid w:val="00DD4D3D"/>
    <w:rsid w:val="00DD5878"/>
    <w:rsid w:val="00DD610E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6EAA"/>
    <w:rsid w:val="00DE7669"/>
    <w:rsid w:val="00DE7ED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2198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0A2E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89D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0F4F"/>
    <w:rsid w:val="00E92569"/>
    <w:rsid w:val="00E941B2"/>
    <w:rsid w:val="00E953A2"/>
    <w:rsid w:val="00E954B5"/>
    <w:rsid w:val="00E9641A"/>
    <w:rsid w:val="00E967CE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AB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1A6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491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3D11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4FD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6D1A"/>
    <w:rsid w:val="00F97E7F"/>
    <w:rsid w:val="00FA1E69"/>
    <w:rsid w:val="00FA1E83"/>
    <w:rsid w:val="00FA2274"/>
    <w:rsid w:val="00FA29EF"/>
    <w:rsid w:val="00FA2B3D"/>
    <w:rsid w:val="00FA30CA"/>
    <w:rsid w:val="00FA4420"/>
    <w:rsid w:val="00FA474C"/>
    <w:rsid w:val="00FA4DD5"/>
    <w:rsid w:val="00FA4FDD"/>
    <w:rsid w:val="00FA55B1"/>
    <w:rsid w:val="00FA5A42"/>
    <w:rsid w:val="00FA5CC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0E91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DE6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B84AB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List Paragraph1,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4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9">
    <w:name w:val="Абзац списка Знак"/>
    <w:aliases w:val="List Paragraph1 Знак,Булит 1 Знак"/>
    <w:basedOn w:val="a6"/>
    <w:link w:val="aff8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3">
    <w:name w:val="No Spacing"/>
    <w:uiPriority w:val="1"/>
    <w:qFormat/>
    <w:rsid w:val="0051597B"/>
    <w:rPr>
      <w:rFonts w:ascii="Times New Roman" w:hAnsi="Times New Roman"/>
      <w:sz w:val="24"/>
    </w:rPr>
  </w:style>
  <w:style w:type="paragraph" w:styleId="afff4">
    <w:name w:val="Normal (Web)"/>
    <w:basedOn w:val="a5"/>
    <w:uiPriority w:val="99"/>
    <w:rsid w:val="0051597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vts11">
    <w:name w:val="rvts11"/>
    <w:rsid w:val="0051597B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51597B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B84AB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List Paragraph1,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4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9">
    <w:name w:val="Абзац списка Знак"/>
    <w:aliases w:val="List Paragraph1 Знак,Булит 1 Знак"/>
    <w:basedOn w:val="a6"/>
    <w:link w:val="aff8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3">
    <w:name w:val="No Spacing"/>
    <w:uiPriority w:val="1"/>
    <w:qFormat/>
    <w:rsid w:val="0051597B"/>
    <w:rPr>
      <w:rFonts w:ascii="Times New Roman" w:hAnsi="Times New Roman"/>
      <w:sz w:val="24"/>
    </w:rPr>
  </w:style>
  <w:style w:type="paragraph" w:styleId="afff4">
    <w:name w:val="Normal (Web)"/>
    <w:basedOn w:val="a5"/>
    <w:uiPriority w:val="99"/>
    <w:rsid w:val="0051597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vts11">
    <w:name w:val="rvts11"/>
    <w:rsid w:val="0051597B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51597B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5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60628">
                  <w:marLeft w:val="0"/>
                  <w:marRight w:val="0"/>
                  <w:marTop w:val="0"/>
                  <w:marBottom w:val="180"/>
                  <w:divBdr>
                    <w:top w:val="single" w:sz="6" w:space="0" w:color="5D5D5D"/>
                    <w:left w:val="single" w:sz="6" w:space="0" w:color="5D5D5D"/>
                    <w:bottom w:val="single" w:sz="6" w:space="0" w:color="5D5D5D"/>
                    <w:right w:val="single" w:sz="6" w:space="0" w:color="5D5D5D"/>
                  </w:divBdr>
                </w:div>
                <w:div w:id="1872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Excel_97-2003_Worksheet1.xls"/><Relationship Id="rId26" Type="http://schemas.openxmlformats.org/officeDocument/2006/relationships/oleObject" Target="embeddings/Microsoft_Word_97_-_2003_Document4.doc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NBulygin@mtsbank.ru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Microsoft_Word_97_-_2003_Document3.doc"/><Relationship Id="rId32" Type="http://schemas.openxmlformats.org/officeDocument/2006/relationships/package" Target="embeddings/Microsoft_Excel_Worksheet6.xls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4.docx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Microsoft_Excel_97-2003_Worksheet2.xls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5.xls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A3FB5-F68B-4443-B95A-A978C9B9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7</Words>
  <Characters>1664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18803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3</cp:revision>
  <cp:lastPrinted>2015-03-16T11:25:00Z</cp:lastPrinted>
  <dcterms:created xsi:type="dcterms:W3CDTF">2018-08-23T06:41:00Z</dcterms:created>
  <dcterms:modified xsi:type="dcterms:W3CDTF">2018-08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